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EC76" w14:textId="60EB76B8" w:rsidR="006D2ACF" w:rsidRPr="005C7ACC" w:rsidRDefault="006D2ACF" w:rsidP="006D2ACF">
      <w:pPr>
        <w:rPr>
          <w:rFonts w:ascii="Twinkl Cursive Unlooped" w:hAnsi="Twinkl Cursive Unlooped"/>
        </w:rPr>
      </w:pPr>
    </w:p>
    <w:p w14:paraId="443669A1" w14:textId="57B3D187" w:rsidR="00A102FD" w:rsidRPr="005C7ACC" w:rsidRDefault="00A102FD" w:rsidP="006D2ACF">
      <w:pPr>
        <w:rPr>
          <w:rFonts w:ascii="Twinkl Cursive Unlooped" w:hAnsi="Twinkl Cursive Unlooped"/>
        </w:rPr>
      </w:pPr>
    </w:p>
    <w:p w14:paraId="04C23820" w14:textId="29EFCCEA" w:rsidR="00A102FD" w:rsidRPr="005C7ACC" w:rsidRDefault="00A102FD" w:rsidP="006D2ACF">
      <w:pPr>
        <w:rPr>
          <w:rFonts w:ascii="Twinkl Cursive Unlooped" w:hAnsi="Twinkl Cursive Unlooped"/>
        </w:rPr>
      </w:pPr>
    </w:p>
    <w:p w14:paraId="69433932" w14:textId="19FFE77A" w:rsidR="006461EF" w:rsidRPr="005C7ACC" w:rsidRDefault="006461EF" w:rsidP="00D35675">
      <w:pPr>
        <w:rPr>
          <w:rFonts w:ascii="Twinkl Cursive Unlooped" w:hAnsi="Twinkl Cursive Unlooped"/>
        </w:rPr>
      </w:pPr>
    </w:p>
    <w:p w14:paraId="49CB8ED7" w14:textId="4582A4B5" w:rsidR="001B3E1C" w:rsidRPr="005C7ACC" w:rsidRDefault="001B3E1C" w:rsidP="00195FF4">
      <w:pPr>
        <w:rPr>
          <w:rFonts w:ascii="Twinkl Cursive Unlooped" w:hAnsi="Twinkl Cursive Unlooped"/>
        </w:rPr>
      </w:pPr>
    </w:p>
    <w:p w14:paraId="76D29EDC" w14:textId="77777777" w:rsidR="003607A2" w:rsidRPr="005C7ACC" w:rsidRDefault="003607A2" w:rsidP="003607A2">
      <w:pPr>
        <w:rPr>
          <w:rFonts w:ascii="Twinkl Cursive Unlooped" w:hAnsi="Twinkl Cursive Unlooped"/>
          <w:b/>
          <w:u w:val="single"/>
        </w:rPr>
      </w:pPr>
    </w:p>
    <w:p w14:paraId="09254CF6" w14:textId="77777777" w:rsidR="003607A2" w:rsidRPr="005C7ACC" w:rsidRDefault="003607A2" w:rsidP="003607A2">
      <w:pPr>
        <w:jc w:val="center"/>
        <w:rPr>
          <w:rFonts w:ascii="Twinkl Cursive Unlooped" w:hAnsi="Twinkl Cursive Unlooped"/>
          <w:b/>
          <w:u w:val="single"/>
        </w:rPr>
      </w:pPr>
      <w:r w:rsidRPr="005C7ACC">
        <w:rPr>
          <w:rFonts w:ascii="Twinkl Cursive Unlooped" w:hAnsi="Twinkl Cursive Unlooped"/>
          <w:b/>
          <w:u w:val="single"/>
        </w:rPr>
        <w:t>Mental Health and Wellbeing Policy Bishop Bridgeman CE School</w:t>
      </w:r>
    </w:p>
    <w:p w14:paraId="7706250C" w14:textId="77777777" w:rsidR="003607A2" w:rsidRPr="005C7ACC" w:rsidRDefault="003607A2" w:rsidP="003607A2">
      <w:pPr>
        <w:jc w:val="center"/>
        <w:rPr>
          <w:rFonts w:ascii="Twinkl Cursive Unlooped" w:hAnsi="Twinkl Cursive Unlooped"/>
          <w:b/>
          <w:u w:val="single"/>
        </w:rPr>
      </w:pPr>
    </w:p>
    <w:p w14:paraId="41C83997" w14:textId="5E0A742E" w:rsidR="003607A2" w:rsidRPr="005C7ACC" w:rsidRDefault="003607A2" w:rsidP="003607A2">
      <w:pPr>
        <w:rPr>
          <w:rFonts w:ascii="Twinkl Cursive Unlooped" w:hAnsi="Twinkl Cursive Unlooped"/>
          <w:b/>
          <w:u w:val="single"/>
        </w:rPr>
      </w:pPr>
      <w:r w:rsidRPr="005C7ACC">
        <w:rPr>
          <w:rFonts w:ascii="Twinkl Cursive Unlooped" w:hAnsi="Twinkl Cursive Unlooped"/>
          <w:b/>
          <w:u w:val="single"/>
        </w:rPr>
        <w:t xml:space="preserve">Last Updated </w:t>
      </w:r>
      <w:r w:rsidR="005C7ACC">
        <w:rPr>
          <w:rFonts w:ascii="Twinkl Cursive Unlooped" w:hAnsi="Twinkl Cursive Unlooped"/>
          <w:b/>
          <w:u w:val="single"/>
        </w:rPr>
        <w:t>September 2022</w:t>
      </w:r>
    </w:p>
    <w:p w14:paraId="395635FD" w14:textId="77777777" w:rsidR="003607A2" w:rsidRPr="005C7ACC" w:rsidRDefault="003607A2" w:rsidP="003607A2">
      <w:pPr>
        <w:jc w:val="center"/>
        <w:rPr>
          <w:rFonts w:ascii="Twinkl Cursive Unlooped" w:hAnsi="Twinkl Cursive Unlooped"/>
          <w:b/>
          <w:u w:val="single"/>
        </w:rPr>
      </w:pPr>
    </w:p>
    <w:p w14:paraId="3B620679" w14:textId="77777777" w:rsidR="003607A2" w:rsidRPr="005C7ACC" w:rsidRDefault="003607A2" w:rsidP="003607A2">
      <w:pPr>
        <w:jc w:val="center"/>
        <w:rPr>
          <w:rFonts w:ascii="Twinkl Cursive Unlooped" w:hAnsi="Twinkl Cursive Unlooped"/>
          <w:i/>
          <w:iCs/>
        </w:rPr>
      </w:pPr>
      <w:r w:rsidRPr="005C7ACC">
        <w:rPr>
          <w:rFonts w:ascii="Twinkl Cursive Unlooped" w:hAnsi="Twinkl Cursive Unlooped"/>
          <w:i/>
          <w:iCs/>
        </w:rPr>
        <w:t>Mental health is a state of well-being in which every individual realises his or her own potential, can cope with the normal stresses of life, can work productively and fruitfully, and is able to make a contribution to her or his community. (World Health Organization)</w:t>
      </w:r>
    </w:p>
    <w:p w14:paraId="3A9F2873" w14:textId="77777777" w:rsidR="003607A2" w:rsidRPr="005C7ACC" w:rsidRDefault="003607A2" w:rsidP="003607A2">
      <w:pPr>
        <w:rPr>
          <w:rFonts w:ascii="Twinkl Cursive Unlooped" w:hAnsi="Twinkl Cursive Unlooped"/>
        </w:rPr>
      </w:pPr>
    </w:p>
    <w:p w14:paraId="06DF8B1D" w14:textId="77777777" w:rsidR="003607A2" w:rsidRPr="005C7ACC" w:rsidRDefault="003607A2" w:rsidP="003607A2">
      <w:pPr>
        <w:rPr>
          <w:rFonts w:ascii="Twinkl Cursive Unlooped" w:hAnsi="Twinkl Cursive Unlooped"/>
          <w:b/>
          <w:u w:val="single"/>
        </w:rPr>
      </w:pPr>
      <w:r w:rsidRPr="005C7ACC">
        <w:rPr>
          <w:rFonts w:ascii="Twinkl Cursive Unlooped" w:hAnsi="Twinkl Cursive Unlooped"/>
          <w:b/>
          <w:u w:val="single"/>
        </w:rPr>
        <w:t xml:space="preserve">Intent </w:t>
      </w:r>
    </w:p>
    <w:p w14:paraId="48E88803" w14:textId="77777777" w:rsidR="003607A2" w:rsidRPr="005C7ACC" w:rsidRDefault="003607A2" w:rsidP="003607A2">
      <w:pPr>
        <w:rPr>
          <w:rFonts w:ascii="Twinkl Cursive Unlooped" w:hAnsi="Twinkl Cursive Unlooped"/>
          <w:b/>
          <w:u w:val="single"/>
        </w:rPr>
      </w:pPr>
    </w:p>
    <w:p w14:paraId="1BB6C8F0" w14:textId="77777777" w:rsidR="003607A2" w:rsidRPr="005C7ACC" w:rsidRDefault="003607A2" w:rsidP="003607A2">
      <w:pPr>
        <w:rPr>
          <w:rFonts w:ascii="Twinkl Cursive Unlooped" w:hAnsi="Twinkl Cursive Unlooped"/>
        </w:rPr>
      </w:pPr>
      <w:r w:rsidRPr="005C7ACC">
        <w:rPr>
          <w:rFonts w:ascii="Twinkl Cursive Unlooped" w:hAnsi="Twinkl Cursive Unlooped"/>
          <w:lang w:val="en-US"/>
        </w:rPr>
        <w:t xml:space="preserve">In our school our Christian vision shapes all we do.  We build our school life around the values of </w:t>
      </w:r>
      <w:r w:rsidRPr="005C7ACC">
        <w:rPr>
          <w:rFonts w:ascii="Twinkl Cursive Unlooped" w:hAnsi="Twinkl Cursive Unlooped"/>
        </w:rPr>
        <w:t xml:space="preserve">faith, hope, love, honesty, friendship, forgiveness and trust, these are underpinned by love.  We aim to educate pupils intellectually, socially, morally, aesthetically, physically spiritually within a school based on Christian principles.  Through aspects of what we deliver, we look to develop each child's sense of social responsibility, self-esteem, good manners, respect for others and </w:t>
      </w:r>
      <w:proofErr w:type="spellStart"/>
      <w:r w:rsidRPr="005C7ACC">
        <w:rPr>
          <w:rFonts w:ascii="Twinkl Cursive Unlooped" w:hAnsi="Twinkl Cursive Unlooped"/>
        </w:rPr>
        <w:t>self discipline</w:t>
      </w:r>
      <w:proofErr w:type="spellEnd"/>
      <w:r w:rsidRPr="005C7ACC">
        <w:rPr>
          <w:rFonts w:ascii="Twinkl Cursive Unlooped" w:hAnsi="Twinkl Cursive Unlooped"/>
        </w:rPr>
        <w:t xml:space="preserve">.  We encourage each pupil's spiritual awareness by promoting Christian principles, love of God and love of one's neighbour and by recognising and respecting other faiths present in our school.  What we offer, will contribute towards the emotional health and wellbeing of all the people in our school community.  </w:t>
      </w:r>
    </w:p>
    <w:p w14:paraId="4E475D9A" w14:textId="77777777" w:rsidR="003607A2" w:rsidRPr="005C7ACC" w:rsidRDefault="003607A2" w:rsidP="003607A2">
      <w:pPr>
        <w:rPr>
          <w:rFonts w:ascii="Twinkl Cursive Unlooped" w:hAnsi="Twinkl Cursive Unlooped"/>
        </w:rPr>
      </w:pPr>
    </w:p>
    <w:p w14:paraId="22DEC28D" w14:textId="77777777" w:rsidR="003607A2" w:rsidRPr="005C7ACC" w:rsidRDefault="003607A2" w:rsidP="003607A2">
      <w:pPr>
        <w:rPr>
          <w:rFonts w:ascii="Twinkl Cursive Unlooped" w:hAnsi="Twinkl Cursive Unlooped"/>
        </w:rPr>
      </w:pPr>
      <w:r w:rsidRPr="005C7ACC">
        <w:rPr>
          <w:rFonts w:ascii="Twinkl Cursive Unlooped" w:hAnsi="Twinkl Cursive Unlooped"/>
        </w:rPr>
        <w:t xml:space="preserve">At Bishop Bridgeman we want the whole community to feel that their mental health is recognised and supported, with the equal amount of value to the other aspects of their being. We intend to promote the moral, spiritual, cultural, mental and physical development of all the children and staff in our network, with the hope that this will prepare the children for what they may encounter later on in life. </w:t>
      </w:r>
    </w:p>
    <w:p w14:paraId="56DA5A63" w14:textId="77777777" w:rsidR="003607A2" w:rsidRPr="005C7ACC" w:rsidRDefault="003607A2" w:rsidP="003607A2">
      <w:pPr>
        <w:rPr>
          <w:rFonts w:ascii="Twinkl Cursive Unlooped" w:hAnsi="Twinkl Cursive Unlooped"/>
        </w:rPr>
      </w:pPr>
    </w:p>
    <w:p w14:paraId="11CA6687" w14:textId="77777777" w:rsidR="003607A2" w:rsidRPr="005C7ACC" w:rsidRDefault="003607A2" w:rsidP="003607A2">
      <w:pPr>
        <w:rPr>
          <w:rFonts w:ascii="Twinkl Cursive Unlooped" w:hAnsi="Twinkl Cursive Unlooped"/>
          <w:lang w:val="en-US"/>
        </w:rPr>
      </w:pPr>
      <w:r w:rsidRPr="005C7ACC">
        <w:rPr>
          <w:rFonts w:ascii="Twinkl Cursive Unlooped" w:hAnsi="Twinkl Cursive Unlooped"/>
          <w:lang w:val="en-US"/>
        </w:rPr>
        <w:t xml:space="preserve">In addition to promoting positive mental health and wellbeing, we aim to </w:t>
      </w:r>
      <w:proofErr w:type="spellStart"/>
      <w:r w:rsidRPr="005C7ACC">
        <w:rPr>
          <w:rFonts w:ascii="Twinkl Cursive Unlooped" w:hAnsi="Twinkl Cursive Unlooped"/>
          <w:lang w:val="en-US"/>
        </w:rPr>
        <w:t>recognise</w:t>
      </w:r>
      <w:proofErr w:type="spellEnd"/>
      <w:r w:rsidRPr="005C7ACC">
        <w:rPr>
          <w:rFonts w:ascii="Twinkl Cursive Unlooped" w:hAnsi="Twinkl Cursive Unlooped"/>
          <w:lang w:val="en-US"/>
        </w:rPr>
        <w:t xml:space="preserv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w:t>
      </w:r>
    </w:p>
    <w:p w14:paraId="1CCC055D" w14:textId="77777777" w:rsidR="003607A2" w:rsidRPr="005C7ACC" w:rsidRDefault="003607A2" w:rsidP="003607A2">
      <w:pPr>
        <w:rPr>
          <w:rFonts w:ascii="Twinkl Cursive Unlooped" w:hAnsi="Twinkl Cursive Unlooped"/>
        </w:rPr>
      </w:pPr>
    </w:p>
    <w:p w14:paraId="59F67CBA" w14:textId="77777777" w:rsidR="003607A2" w:rsidRPr="005C7ACC" w:rsidRDefault="003607A2" w:rsidP="003607A2">
      <w:pPr>
        <w:rPr>
          <w:rFonts w:ascii="Twinkl Cursive Unlooped" w:hAnsi="Twinkl Cursive Unlooped"/>
          <w:lang w:val="en-US"/>
        </w:rPr>
      </w:pPr>
      <w:r w:rsidRPr="005C7ACC">
        <w:rPr>
          <w:rFonts w:ascii="Twinkl Cursive Unlooped" w:hAnsi="Twinkl Cursive Unlooped"/>
          <w:lang w:val="en-US"/>
        </w:rPr>
        <w:t xml:space="preserve">Part of the ongoing process, feedback will be collated from staff, parents and </w:t>
      </w:r>
      <w:proofErr w:type="spellStart"/>
      <w:r w:rsidRPr="005C7ACC">
        <w:rPr>
          <w:rFonts w:ascii="Twinkl Cursive Unlooped" w:hAnsi="Twinkl Cursive Unlooped"/>
          <w:lang w:val="en-US"/>
        </w:rPr>
        <w:t>carers</w:t>
      </w:r>
      <w:proofErr w:type="spellEnd"/>
      <w:r w:rsidRPr="005C7ACC">
        <w:rPr>
          <w:rFonts w:ascii="Twinkl Cursive Unlooped" w:hAnsi="Twinkl Cursive Unlooped"/>
          <w:lang w:val="en-US"/>
        </w:rPr>
        <w:t xml:space="preserve"> and perhaps most importantly, by listening to young people. Using the feedback we </w:t>
      </w:r>
      <w:proofErr w:type="gramStart"/>
      <w:r w:rsidRPr="005C7ACC">
        <w:rPr>
          <w:rFonts w:ascii="Twinkl Cursive Unlooped" w:hAnsi="Twinkl Cursive Unlooped"/>
          <w:lang w:val="en-US"/>
        </w:rPr>
        <w:t>receive,</w:t>
      </w:r>
      <w:proofErr w:type="gramEnd"/>
      <w:r w:rsidRPr="005C7ACC">
        <w:rPr>
          <w:rFonts w:ascii="Twinkl Cursive Unlooped" w:hAnsi="Twinkl Cursive Unlooped"/>
          <w:lang w:val="en-US"/>
        </w:rPr>
        <w:t xml:space="preserve"> we will then continue to use our professional judgement to signpost or </w:t>
      </w:r>
      <w:proofErr w:type="spellStart"/>
      <w:r w:rsidRPr="005C7ACC">
        <w:rPr>
          <w:rFonts w:ascii="Twinkl Cursive Unlooped" w:hAnsi="Twinkl Cursive Unlooped"/>
          <w:lang w:val="en-US"/>
        </w:rPr>
        <w:t>utilise</w:t>
      </w:r>
      <w:proofErr w:type="spellEnd"/>
      <w:r w:rsidRPr="005C7ACC">
        <w:rPr>
          <w:rFonts w:ascii="Twinkl Cursive Unlooped" w:hAnsi="Twinkl Cursive Unlooped"/>
          <w:lang w:val="en-US"/>
        </w:rPr>
        <w:t xml:space="preserve"> </w:t>
      </w:r>
      <w:proofErr w:type="spellStart"/>
      <w:r w:rsidRPr="005C7ACC">
        <w:rPr>
          <w:rFonts w:ascii="Twinkl Cursive Unlooped" w:hAnsi="Twinkl Cursive Unlooped"/>
          <w:lang w:val="en-US"/>
        </w:rPr>
        <w:t>specialised</w:t>
      </w:r>
      <w:proofErr w:type="spellEnd"/>
      <w:r w:rsidRPr="005C7ACC">
        <w:rPr>
          <w:rFonts w:ascii="Twinkl Cursive Unlooped" w:hAnsi="Twinkl Cursive Unlooped"/>
          <w:lang w:val="en-US"/>
        </w:rPr>
        <w:t xml:space="preserve"> and targeted services when necessary.</w:t>
      </w:r>
    </w:p>
    <w:p w14:paraId="601BD165"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u w:val="single"/>
        </w:rPr>
      </w:pPr>
      <w:r w:rsidRPr="005C7ACC">
        <w:rPr>
          <w:rFonts w:ascii="Twinkl Cursive Unlooped" w:eastAsia="Times New Roman" w:hAnsi="Twinkl Cursive Unlooped" w:cs="Times New Roman"/>
          <w:b/>
          <w:bCs/>
          <w:u w:val="single"/>
        </w:rPr>
        <w:t xml:space="preserve">Scope </w:t>
      </w:r>
    </w:p>
    <w:p w14:paraId="263D0A20"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This document describes the school’s approach to promoting positive mental health and wellbeing. This policy is intended as guidance for all staff including non-teaching staff and governors. </w:t>
      </w:r>
    </w:p>
    <w:p w14:paraId="0EBA3FD3"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lastRenderedPageBreak/>
        <w:t>This policy should be read in conjunction with our SEND where a pupil has an identified special educational need and our Safeguarding Policy.</w:t>
      </w:r>
    </w:p>
    <w:p w14:paraId="1A2F3F19"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The policy aims to: </w:t>
      </w:r>
    </w:p>
    <w:p w14:paraId="21945376" w14:textId="77777777" w:rsidR="003607A2" w:rsidRPr="005C7ACC" w:rsidRDefault="003607A2" w:rsidP="003607A2">
      <w:pPr>
        <w:numPr>
          <w:ilvl w:val="0"/>
          <w:numId w:val="12"/>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Promote positive mental health and wellbeing in all staff and pupils </w:t>
      </w:r>
    </w:p>
    <w:p w14:paraId="5252A43E" w14:textId="77777777" w:rsidR="003607A2" w:rsidRPr="005C7ACC" w:rsidRDefault="003607A2" w:rsidP="003607A2">
      <w:pPr>
        <w:numPr>
          <w:ilvl w:val="0"/>
          <w:numId w:val="12"/>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Increase understanding and awareness of common mental health issues </w:t>
      </w:r>
    </w:p>
    <w:p w14:paraId="4773B836" w14:textId="77777777" w:rsidR="003607A2" w:rsidRPr="005C7ACC" w:rsidRDefault="003607A2" w:rsidP="003607A2">
      <w:pPr>
        <w:numPr>
          <w:ilvl w:val="0"/>
          <w:numId w:val="12"/>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Alert staff to early warning signs of poor mental health and wellbeing </w:t>
      </w:r>
    </w:p>
    <w:p w14:paraId="3D6ED9B7" w14:textId="77777777" w:rsidR="003607A2" w:rsidRPr="005C7ACC" w:rsidRDefault="003607A2" w:rsidP="003607A2">
      <w:pPr>
        <w:numPr>
          <w:ilvl w:val="0"/>
          <w:numId w:val="12"/>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Provide support to staff working with young people with mental health and wellbeing issues </w:t>
      </w:r>
    </w:p>
    <w:p w14:paraId="60A3231C" w14:textId="77777777" w:rsidR="003607A2" w:rsidRPr="005C7ACC" w:rsidRDefault="003607A2" w:rsidP="003607A2">
      <w:pPr>
        <w:numPr>
          <w:ilvl w:val="0"/>
          <w:numId w:val="12"/>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9966CC"/>
        </w:rPr>
        <w:t xml:space="preserve"> </w:t>
      </w:r>
      <w:r w:rsidRPr="005C7ACC">
        <w:rPr>
          <w:rFonts w:ascii="Twinkl Cursive Unlooped" w:eastAsia="Times New Roman" w:hAnsi="Twinkl Cursive Unlooped" w:cs="Times New Roman"/>
        </w:rPr>
        <w:t xml:space="preserve">Provide support to pupils suffering mental ill health and their peers and parents/carers </w:t>
      </w:r>
    </w:p>
    <w:p w14:paraId="6D86DD02"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u w:val="single"/>
        </w:rPr>
        <w:t>Lead Members of Staff</w:t>
      </w:r>
    </w:p>
    <w:p w14:paraId="69D98EE2"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Whilst all staff have a responsibility to promote the mental health of pupils. Staff with a specific, relevant remit include: </w:t>
      </w:r>
    </w:p>
    <w:p w14:paraId="5A4B695D" w14:textId="1336E8A6" w:rsidR="003607A2" w:rsidRPr="005C7ACC" w:rsidRDefault="003607A2" w:rsidP="003607A2">
      <w:pPr>
        <w:rPr>
          <w:rFonts w:ascii="Twinkl Cursive Unlooped" w:eastAsia="Times New Roman" w:hAnsi="Twinkl Cursive Unlooped" w:cs="Times New Roman"/>
        </w:rPr>
      </w:pPr>
      <w:proofErr w:type="spellStart"/>
      <w:r w:rsidRPr="005C7ACC">
        <w:rPr>
          <w:rFonts w:ascii="Twinkl Cursive Unlooped" w:eastAsia="Times New Roman" w:hAnsi="Twinkl Cursive Unlooped" w:cs="Times New Roman"/>
        </w:rPr>
        <w:t>Hafsha</w:t>
      </w:r>
      <w:proofErr w:type="spellEnd"/>
      <w:r w:rsidRPr="005C7ACC">
        <w:rPr>
          <w:rFonts w:ascii="Twinkl Cursive Unlooped" w:eastAsia="Times New Roman" w:hAnsi="Twinkl Cursive Unlooped" w:cs="Times New Roman"/>
        </w:rPr>
        <w:t xml:space="preserve"> </w:t>
      </w:r>
      <w:proofErr w:type="spellStart"/>
      <w:r w:rsidRPr="005C7ACC">
        <w:rPr>
          <w:rFonts w:ascii="Twinkl Cursive Unlooped" w:eastAsia="Times New Roman" w:hAnsi="Twinkl Cursive Unlooped" w:cs="Times New Roman"/>
        </w:rPr>
        <w:t>Hafeji</w:t>
      </w:r>
      <w:proofErr w:type="spellEnd"/>
      <w:r w:rsidRPr="005C7ACC">
        <w:rPr>
          <w:rFonts w:ascii="Twinkl Cursive Unlooped" w:eastAsia="Times New Roman" w:hAnsi="Twinkl Cursive Unlooped" w:cs="Times New Roman"/>
        </w:rPr>
        <w:t xml:space="preserve">, </w:t>
      </w:r>
      <w:r w:rsidR="002113FD">
        <w:rPr>
          <w:rFonts w:ascii="Twinkl Cursive Unlooped" w:eastAsia="Times New Roman" w:hAnsi="Twinkl Cursive Unlooped" w:cs="Times New Roman"/>
        </w:rPr>
        <w:t xml:space="preserve">Komal </w:t>
      </w:r>
      <w:proofErr w:type="spellStart"/>
      <w:r w:rsidR="002113FD">
        <w:rPr>
          <w:rFonts w:ascii="Twinkl Cursive Unlooped" w:eastAsia="Times New Roman" w:hAnsi="Twinkl Cursive Unlooped" w:cs="Times New Roman"/>
        </w:rPr>
        <w:t>Asani</w:t>
      </w:r>
      <w:proofErr w:type="spellEnd"/>
      <w:r w:rsidRPr="005C7ACC">
        <w:rPr>
          <w:rFonts w:ascii="Twinkl Cursive Unlooped" w:eastAsia="Times New Roman" w:hAnsi="Twinkl Cursive Unlooped" w:cs="Times New Roman"/>
        </w:rPr>
        <w:t>, Zoe Ogden, Vicky Potter</w:t>
      </w:r>
      <w:r w:rsidR="002113FD">
        <w:rPr>
          <w:rFonts w:ascii="Twinkl Cursive Unlooped" w:eastAsia="Times New Roman" w:hAnsi="Twinkl Cursive Unlooped" w:cs="Times New Roman"/>
        </w:rPr>
        <w:t xml:space="preserve"> and </w:t>
      </w:r>
      <w:proofErr w:type="spellStart"/>
      <w:r w:rsidRPr="005C7ACC">
        <w:rPr>
          <w:rFonts w:ascii="Twinkl Cursive Unlooped" w:eastAsia="Times New Roman" w:hAnsi="Twinkl Cursive Unlooped" w:cs="Times New Roman"/>
        </w:rPr>
        <w:t>Katey</w:t>
      </w:r>
      <w:proofErr w:type="spellEnd"/>
      <w:r w:rsidRPr="005C7ACC">
        <w:rPr>
          <w:rFonts w:ascii="Twinkl Cursive Unlooped" w:eastAsia="Times New Roman" w:hAnsi="Twinkl Cursive Unlooped" w:cs="Times New Roman"/>
        </w:rPr>
        <w:t xml:space="preserve"> Breen - Designated Child Protection/Safeguarding Officers</w:t>
      </w:r>
    </w:p>
    <w:p w14:paraId="1A15F8E4" w14:textId="2CBE8522" w:rsidR="003607A2" w:rsidRPr="005C7ACC" w:rsidRDefault="003607A2" w:rsidP="003607A2">
      <w:pPr>
        <w:rPr>
          <w:rFonts w:ascii="Twinkl Cursive Unlooped" w:eastAsia="Times New Roman" w:hAnsi="Twinkl Cursive Unlooped" w:cs="Times New Roman"/>
        </w:rPr>
      </w:pPr>
      <w:proofErr w:type="spellStart"/>
      <w:r w:rsidRPr="005C7ACC">
        <w:rPr>
          <w:rFonts w:ascii="Twinkl Cursive Unlooped" w:eastAsia="Times New Roman" w:hAnsi="Twinkl Cursive Unlooped" w:cs="Times New Roman"/>
        </w:rPr>
        <w:t>Katey</w:t>
      </w:r>
      <w:proofErr w:type="spellEnd"/>
      <w:r w:rsidRPr="005C7ACC">
        <w:rPr>
          <w:rFonts w:ascii="Twinkl Cursive Unlooped" w:eastAsia="Times New Roman" w:hAnsi="Twinkl Cursive Unlooped" w:cs="Times New Roman"/>
        </w:rPr>
        <w:t xml:space="preserve"> Breen -Mental Health and Emotional Wellbeing Lead</w:t>
      </w:r>
      <w:r w:rsidRPr="005C7ACC">
        <w:rPr>
          <w:rFonts w:ascii="Twinkl Cursive Unlooped" w:eastAsia="Times New Roman" w:hAnsi="Twinkl Cursive Unlooped" w:cs="Times New Roman"/>
        </w:rPr>
        <w:br/>
        <w:t xml:space="preserve">Donna </w:t>
      </w:r>
      <w:proofErr w:type="spellStart"/>
      <w:r w:rsidRPr="005C7ACC">
        <w:rPr>
          <w:rFonts w:ascii="Twinkl Cursive Unlooped" w:eastAsia="Times New Roman" w:hAnsi="Twinkl Cursive Unlooped" w:cs="Times New Roman"/>
        </w:rPr>
        <w:t>Goulden</w:t>
      </w:r>
      <w:proofErr w:type="spellEnd"/>
      <w:r w:rsidRPr="005C7ACC">
        <w:rPr>
          <w:rFonts w:ascii="Twinkl Cursive Unlooped" w:eastAsia="Times New Roman" w:hAnsi="Twinkl Cursive Unlooped" w:cs="Times New Roman"/>
        </w:rPr>
        <w:t xml:space="preserve"> -Lead First Aider</w:t>
      </w:r>
    </w:p>
    <w:p w14:paraId="57FA1014" w14:textId="639AC8FE" w:rsidR="003607A2" w:rsidRPr="005C7ACC" w:rsidRDefault="003607A2" w:rsidP="003607A2">
      <w:pPr>
        <w:rPr>
          <w:rFonts w:ascii="Twinkl Cursive Unlooped" w:eastAsia="Times New Roman" w:hAnsi="Twinkl Cursive Unlooped" w:cs="Times New Roman"/>
        </w:rPr>
      </w:pPr>
      <w:r w:rsidRPr="005C7ACC">
        <w:rPr>
          <w:rFonts w:ascii="Twinkl Cursive Unlooped" w:eastAsia="Times New Roman" w:hAnsi="Twinkl Cursive Unlooped" w:cs="Times New Roman"/>
        </w:rPr>
        <w:t>Zoe Ogden-CPD Lead</w:t>
      </w:r>
      <w:r w:rsidR="002113FD">
        <w:rPr>
          <w:rFonts w:ascii="Twinkl Cursive Unlooped" w:eastAsia="Times New Roman" w:hAnsi="Twinkl Cursive Unlooped" w:cs="Times New Roman"/>
        </w:rPr>
        <w:t xml:space="preserve"> and</w:t>
      </w:r>
      <w:r w:rsidRPr="005C7ACC">
        <w:rPr>
          <w:rFonts w:ascii="Twinkl Cursive Unlooped" w:eastAsia="Times New Roman" w:hAnsi="Twinkl Cursive Unlooped" w:cs="Times New Roman"/>
        </w:rPr>
        <w:t xml:space="preserve"> Head of PSHE </w:t>
      </w:r>
    </w:p>
    <w:p w14:paraId="2F47B385" w14:textId="77777777" w:rsidR="003607A2" w:rsidRPr="005C7ACC" w:rsidRDefault="003607A2" w:rsidP="003607A2">
      <w:pPr>
        <w:rPr>
          <w:rFonts w:ascii="Twinkl Cursive Unlooped" w:eastAsia="Times New Roman" w:hAnsi="Twinkl Cursive Unlooped" w:cs="Times New Roman"/>
        </w:rPr>
      </w:pPr>
      <w:r w:rsidRPr="005C7ACC">
        <w:rPr>
          <w:rFonts w:ascii="Twinkl Cursive Unlooped" w:eastAsia="Times New Roman" w:hAnsi="Twinkl Cursive Unlooped" w:cs="Times New Roman"/>
        </w:rPr>
        <w:t>Ian Hepburn– Mental Health Governor</w:t>
      </w:r>
    </w:p>
    <w:p w14:paraId="6CBED080"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w:t>
      </w:r>
      <w:proofErr w:type="gramStart"/>
      <w:r w:rsidRPr="005C7ACC">
        <w:rPr>
          <w:rFonts w:ascii="Twinkl Cursive Unlooped" w:eastAsia="Times New Roman" w:hAnsi="Twinkl Cursive Unlooped" w:cs="Times New Roman"/>
        </w:rPr>
        <w:t>emergency</w:t>
      </w:r>
      <w:proofErr w:type="gramEnd"/>
      <w:r w:rsidRPr="005C7ACC">
        <w:rPr>
          <w:rFonts w:ascii="Twinkl Cursive Unlooped" w:eastAsia="Times New Roman" w:hAnsi="Twinkl Cursive Unlooped" w:cs="Times New Roman"/>
        </w:rPr>
        <w:t xml:space="preserve"> then the normal procedures for medical emergencies should be followed, including alerting the first aid staff and contacting the emergency services if necessary. </w:t>
      </w:r>
    </w:p>
    <w:p w14:paraId="6F51C0D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Where a referral to CAMHS is appropriate, this will be led and managed by </w:t>
      </w:r>
      <w:proofErr w:type="spellStart"/>
      <w:r w:rsidRPr="005C7ACC">
        <w:rPr>
          <w:rFonts w:ascii="Twinkl Cursive Unlooped" w:eastAsia="Times New Roman" w:hAnsi="Twinkl Cursive Unlooped" w:cs="Times New Roman"/>
          <w:color w:val="000000" w:themeColor="text1"/>
        </w:rPr>
        <w:t>Katey</w:t>
      </w:r>
      <w:proofErr w:type="spellEnd"/>
      <w:r w:rsidRPr="005C7ACC">
        <w:rPr>
          <w:rFonts w:ascii="Twinkl Cursive Unlooped" w:eastAsia="Times New Roman" w:hAnsi="Twinkl Cursive Unlooped" w:cs="Times New Roman"/>
          <w:color w:val="000000" w:themeColor="text1"/>
        </w:rPr>
        <w:t xml:space="preserve"> Breen, </w:t>
      </w:r>
      <w:r w:rsidRPr="005C7ACC">
        <w:rPr>
          <w:rFonts w:ascii="Twinkl Cursive Unlooped" w:eastAsia="Times New Roman" w:hAnsi="Twinkl Cursive Unlooped" w:cs="Times New Roman"/>
        </w:rPr>
        <w:t xml:space="preserve">Mental Health Lead. Guidance about referring to CAMHS is provided: </w:t>
      </w:r>
    </w:p>
    <w:p w14:paraId="2E612D50" w14:textId="77777777" w:rsidR="003607A2" w:rsidRPr="005C7ACC" w:rsidRDefault="00000000" w:rsidP="003607A2">
      <w:pPr>
        <w:spacing w:before="100" w:beforeAutospacing="1" w:after="100" w:afterAutospacing="1"/>
        <w:rPr>
          <w:rStyle w:val="Hyperlink"/>
          <w:rFonts w:ascii="Twinkl Cursive Unlooped" w:eastAsia="Times New Roman" w:hAnsi="Twinkl Cursive Unlooped" w:cs="Times New Roman"/>
        </w:rPr>
      </w:pPr>
      <w:hyperlink r:id="rId8" w:history="1">
        <w:r w:rsidR="003607A2" w:rsidRPr="005C7ACC">
          <w:rPr>
            <w:rStyle w:val="Hyperlink"/>
            <w:rFonts w:ascii="Twinkl Cursive Unlooped" w:eastAsia="Times New Roman" w:hAnsi="Twinkl Cursive Unlooped" w:cs="Times New Roman"/>
          </w:rPr>
          <w:t>http://www.boltonft.nhs.uk/services/child-and-adolescent-mental-health-service/for-professionals/making-a-referral/</w:t>
        </w:r>
      </w:hyperlink>
    </w:p>
    <w:p w14:paraId="61142B1B"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p>
    <w:p w14:paraId="5DC68ADD"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p>
    <w:p w14:paraId="24CA3B3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Individual Care Plans </w:t>
      </w:r>
    </w:p>
    <w:p w14:paraId="7D4F9622"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lastRenderedPageBreak/>
        <w:t xml:space="preserve">It is helpful to draw up an individual care plan for pupils causing concern or who receives a diagnosis pertaining to their mental health. This should be drawn up involving the pupil, the parents and relevant health professionals. This can include: </w:t>
      </w:r>
    </w:p>
    <w:p w14:paraId="713F83AB" w14:textId="77777777" w:rsidR="003607A2" w:rsidRPr="005C7ACC" w:rsidRDefault="003607A2" w:rsidP="003607A2">
      <w:pPr>
        <w:numPr>
          <w:ilvl w:val="0"/>
          <w:numId w:val="13"/>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Details of a pupil’s condition </w:t>
      </w:r>
    </w:p>
    <w:p w14:paraId="2CAB37ED" w14:textId="77777777" w:rsidR="003607A2" w:rsidRPr="005C7ACC" w:rsidRDefault="003607A2" w:rsidP="003607A2">
      <w:pPr>
        <w:numPr>
          <w:ilvl w:val="0"/>
          <w:numId w:val="13"/>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pecial requirements and precautions </w:t>
      </w:r>
    </w:p>
    <w:p w14:paraId="3F8D3BDD" w14:textId="77777777" w:rsidR="003607A2" w:rsidRPr="005C7ACC" w:rsidRDefault="003607A2" w:rsidP="003607A2">
      <w:pPr>
        <w:numPr>
          <w:ilvl w:val="0"/>
          <w:numId w:val="13"/>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Medication and any side effects </w:t>
      </w:r>
    </w:p>
    <w:p w14:paraId="283E730A" w14:textId="77777777" w:rsidR="003607A2" w:rsidRPr="005C7ACC" w:rsidRDefault="003607A2" w:rsidP="003607A2">
      <w:pPr>
        <w:numPr>
          <w:ilvl w:val="0"/>
          <w:numId w:val="13"/>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to do, and who to contact in an emergency </w:t>
      </w:r>
    </w:p>
    <w:p w14:paraId="7ED013BB" w14:textId="77777777" w:rsidR="003607A2" w:rsidRPr="005C7ACC" w:rsidRDefault="003607A2" w:rsidP="003607A2">
      <w:pPr>
        <w:numPr>
          <w:ilvl w:val="0"/>
          <w:numId w:val="13"/>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e role the school can play </w:t>
      </w:r>
    </w:p>
    <w:p w14:paraId="0F91E99E"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Teaching about Mental Health and Wellbeing </w:t>
      </w:r>
    </w:p>
    <w:p w14:paraId="6BBC0F76"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e skills, knowledge and understanding needed by our pupils to keep themselves and others physically and mentally healthy and safe are included as part of our developmental PSHE curriculum. </w:t>
      </w:r>
    </w:p>
    <w:p w14:paraId="28AA237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The specific content of lessons will be determined by the specific needs of the cohort we’re teaching but there will always be an emphasis on enabling pupils to develop the skills, knowledge, understanding, language and confidence to seek help, as needed, for themselves or others. </w:t>
      </w:r>
    </w:p>
    <w:p w14:paraId="22207BE8"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u w:val="single"/>
        </w:rPr>
      </w:pPr>
      <w:r w:rsidRPr="005C7ACC">
        <w:rPr>
          <w:rFonts w:ascii="Twinkl Cursive Unlooped" w:eastAsia="Times New Roman" w:hAnsi="Twinkl Cursive Unlooped" w:cs="Times New Roman"/>
          <w:b/>
          <w:bCs/>
          <w:u w:val="single"/>
        </w:rPr>
        <w:t xml:space="preserve">Signposting </w:t>
      </w:r>
    </w:p>
    <w:p w14:paraId="533E32AB"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We will ensure that staff, pupils and parents are aware of sources of support within school and in the local community. What support is available within our school and local community is listed and available to staff under the school server: All staff-2020-2021-Mental Health and Wellbeing- Mental Health and Wellbeing resources</w:t>
      </w:r>
    </w:p>
    <w:p w14:paraId="142ABD97"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We will display relevant sources of support and will regularly highlight sources of support to pupils within relevant parts of the curriculum. Whenever we highlight sources of support, we will increase the chance of pupil help-seeking by ensuring pupils understand: </w:t>
      </w:r>
    </w:p>
    <w:p w14:paraId="46B7F9CF" w14:textId="77777777" w:rsidR="003607A2" w:rsidRPr="005C7ACC" w:rsidRDefault="003607A2" w:rsidP="003607A2">
      <w:pPr>
        <w:numPr>
          <w:ilvl w:val="0"/>
          <w:numId w:val="14"/>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help is available </w:t>
      </w:r>
    </w:p>
    <w:p w14:paraId="1AF75DA2" w14:textId="77777777" w:rsidR="003607A2" w:rsidRPr="005C7ACC" w:rsidRDefault="003607A2" w:rsidP="003607A2">
      <w:pPr>
        <w:numPr>
          <w:ilvl w:val="0"/>
          <w:numId w:val="14"/>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o it is aimed at </w:t>
      </w:r>
    </w:p>
    <w:p w14:paraId="1ECFC4C1" w14:textId="77777777" w:rsidR="003607A2" w:rsidRPr="005C7ACC" w:rsidRDefault="003607A2" w:rsidP="003607A2">
      <w:pPr>
        <w:numPr>
          <w:ilvl w:val="0"/>
          <w:numId w:val="14"/>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How to access it </w:t>
      </w:r>
    </w:p>
    <w:p w14:paraId="23BBDCBB" w14:textId="77777777" w:rsidR="003607A2" w:rsidRPr="005C7ACC" w:rsidRDefault="003607A2" w:rsidP="003607A2">
      <w:pPr>
        <w:numPr>
          <w:ilvl w:val="0"/>
          <w:numId w:val="14"/>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y to access it </w:t>
      </w:r>
    </w:p>
    <w:p w14:paraId="790FC9BF" w14:textId="77777777" w:rsidR="003607A2" w:rsidRPr="005C7ACC" w:rsidRDefault="003607A2" w:rsidP="003607A2">
      <w:pPr>
        <w:numPr>
          <w:ilvl w:val="0"/>
          <w:numId w:val="14"/>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is likely to happen next </w:t>
      </w:r>
      <w:r w:rsidRPr="005C7ACC">
        <w:rPr>
          <w:rFonts w:ascii="Twinkl Cursive Unlooped" w:eastAsia="Times New Roman" w:hAnsi="Twinkl Cursive Unlooped" w:cs="Times New Roman"/>
          <w:b/>
          <w:bCs/>
          <w:color w:val="000000" w:themeColor="text1"/>
        </w:rPr>
        <w:t xml:space="preserve">Warning Signs </w:t>
      </w:r>
    </w:p>
    <w:p w14:paraId="6DBBA017"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proofErr w:type="spellStart"/>
      <w:r w:rsidRPr="005C7ACC">
        <w:rPr>
          <w:rFonts w:ascii="Twinkl Cursive Unlooped" w:eastAsia="Times New Roman" w:hAnsi="Twinkl Cursive Unlooped" w:cs="Times New Roman"/>
          <w:color w:val="000000" w:themeColor="text1"/>
        </w:rPr>
        <w:t>Katey</w:t>
      </w:r>
      <w:proofErr w:type="spellEnd"/>
      <w:r w:rsidRPr="005C7ACC">
        <w:rPr>
          <w:rFonts w:ascii="Twinkl Cursive Unlooped" w:eastAsia="Times New Roman" w:hAnsi="Twinkl Cursive Unlooped" w:cs="Times New Roman"/>
          <w:color w:val="000000" w:themeColor="text1"/>
        </w:rPr>
        <w:t xml:space="preserve"> Breen, our Mental Health and Emotional Wellbeing Lead. </w:t>
      </w:r>
    </w:p>
    <w:p w14:paraId="51F98E5C"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b/>
          <w:bCs/>
          <w:color w:val="000000" w:themeColor="text1"/>
        </w:rPr>
        <w:lastRenderedPageBreak/>
        <w:t xml:space="preserve">Possible warning signs include: </w:t>
      </w:r>
    </w:p>
    <w:p w14:paraId="6DD750F0" w14:textId="77777777" w:rsidR="003607A2" w:rsidRPr="005C7ACC" w:rsidRDefault="003607A2" w:rsidP="003607A2">
      <w:pPr>
        <w:numPr>
          <w:ilvl w:val="0"/>
          <w:numId w:val="15"/>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Physical signs of harm that are repeated or appear non-accidental </w:t>
      </w:r>
    </w:p>
    <w:p w14:paraId="7848E824" w14:textId="77777777" w:rsidR="003607A2" w:rsidRPr="005C7ACC" w:rsidRDefault="003607A2" w:rsidP="003607A2">
      <w:pPr>
        <w:numPr>
          <w:ilvl w:val="0"/>
          <w:numId w:val="15"/>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Changes in eating / sleeping habits </w:t>
      </w:r>
    </w:p>
    <w:p w14:paraId="1FFEAF15" w14:textId="77777777" w:rsidR="003607A2" w:rsidRPr="005C7ACC" w:rsidRDefault="003607A2" w:rsidP="003607A2">
      <w:pPr>
        <w:numPr>
          <w:ilvl w:val="0"/>
          <w:numId w:val="15"/>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Increased isolation from friends or family, becoming socially withdrawn </w:t>
      </w:r>
    </w:p>
    <w:p w14:paraId="088F71CE" w14:textId="77777777" w:rsidR="003607A2" w:rsidRPr="005C7ACC" w:rsidRDefault="003607A2" w:rsidP="003607A2">
      <w:pPr>
        <w:numPr>
          <w:ilvl w:val="0"/>
          <w:numId w:val="15"/>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Changes in activity and mood </w:t>
      </w:r>
    </w:p>
    <w:p w14:paraId="020D8FA8" w14:textId="77777777" w:rsidR="003607A2" w:rsidRPr="005C7ACC" w:rsidRDefault="003607A2" w:rsidP="003607A2">
      <w:pPr>
        <w:numPr>
          <w:ilvl w:val="0"/>
          <w:numId w:val="15"/>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Lowering of academic achievement </w:t>
      </w:r>
    </w:p>
    <w:p w14:paraId="5D4CCCC3" w14:textId="77777777" w:rsidR="003607A2" w:rsidRPr="005C7ACC" w:rsidRDefault="003607A2" w:rsidP="003607A2">
      <w:pPr>
        <w:numPr>
          <w:ilvl w:val="0"/>
          <w:numId w:val="15"/>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alking or joking about self-harm or suicide </w:t>
      </w:r>
    </w:p>
    <w:p w14:paraId="66583F8A" w14:textId="77777777" w:rsidR="003607A2" w:rsidRPr="005C7ACC" w:rsidRDefault="003607A2" w:rsidP="003607A2">
      <w:pPr>
        <w:numPr>
          <w:ilvl w:val="0"/>
          <w:numId w:val="15"/>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Abusing drugs or alcohol</w:t>
      </w:r>
    </w:p>
    <w:p w14:paraId="628A74C9" w14:textId="77777777" w:rsidR="003607A2" w:rsidRPr="005C7ACC" w:rsidRDefault="003607A2" w:rsidP="003607A2">
      <w:pPr>
        <w:numPr>
          <w:ilvl w:val="0"/>
          <w:numId w:val="15"/>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Expressing feelings of failure, uselessness or loss of hope </w:t>
      </w:r>
    </w:p>
    <w:p w14:paraId="74AF332F"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Changes in clothing – </w:t>
      </w:r>
      <w:proofErr w:type="gramStart"/>
      <w:r w:rsidRPr="005C7ACC">
        <w:rPr>
          <w:rFonts w:ascii="Twinkl Cursive Unlooped" w:eastAsia="Times New Roman" w:hAnsi="Twinkl Cursive Unlooped" w:cs="Times New Roman"/>
          <w:color w:val="000000" w:themeColor="text1"/>
        </w:rPr>
        <w:t>e.g.</w:t>
      </w:r>
      <w:proofErr w:type="gramEnd"/>
      <w:r w:rsidRPr="005C7ACC">
        <w:rPr>
          <w:rFonts w:ascii="Twinkl Cursive Unlooped" w:eastAsia="Times New Roman" w:hAnsi="Twinkl Cursive Unlooped" w:cs="Times New Roman"/>
          <w:color w:val="000000" w:themeColor="text1"/>
        </w:rPr>
        <w:t xml:space="preserve"> long sleeves in warm weather </w:t>
      </w:r>
    </w:p>
    <w:p w14:paraId="004B8F0F"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ecretive behaviour </w:t>
      </w:r>
    </w:p>
    <w:p w14:paraId="6DBBE506"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kipping PE or getting changed secretively </w:t>
      </w:r>
    </w:p>
    <w:p w14:paraId="5C4E0852"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Lateness to or absence from school </w:t>
      </w:r>
    </w:p>
    <w:p w14:paraId="38A224A8"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Repeated physical pain or nausea with no evident cause </w:t>
      </w:r>
    </w:p>
    <w:p w14:paraId="3F6505F7" w14:textId="77777777" w:rsidR="003607A2" w:rsidRPr="005C7ACC" w:rsidRDefault="003607A2" w:rsidP="003607A2">
      <w:pPr>
        <w:numPr>
          <w:ilvl w:val="0"/>
          <w:numId w:val="16"/>
        </w:numPr>
        <w:ind w:left="714" w:hanging="357"/>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An increase in lateness or absenteeism </w:t>
      </w:r>
    </w:p>
    <w:p w14:paraId="21A2B2C5"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b/>
          <w:bCs/>
          <w:color w:val="000000" w:themeColor="text1"/>
        </w:rPr>
        <w:t xml:space="preserve">Managing disclosures </w:t>
      </w:r>
    </w:p>
    <w:p w14:paraId="79B0E177"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A pupil may choose to disclose concerns about themselves or a friend to any member of staff so all staff need to know how to respond appropriately to a disclosure. </w:t>
      </w:r>
    </w:p>
    <w:p w14:paraId="11C69163"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If a pupil chooses to disclose concerns about their own mental health or that of a friend to a member of staff, the member of staff’s response should always be calm, supportive and non-judgemental. </w:t>
      </w:r>
    </w:p>
    <w:p w14:paraId="09C43FE3"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Staff should listen, rather than advise and our first thoughts should be of the pupil’s emotional and physical safety rather than of exploring ‘Why?’ For more information about how to handle mental health disclosures sensitively. See school server: All Staff- 2020-2021-Mental Health and Wellbeing- Advice on how to talk to children who make a mental health disclosure</w:t>
      </w:r>
    </w:p>
    <w:p w14:paraId="48D38E6D"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All disclosures should be recorded in writing and held on the pupil’s confidential file. This written record should include: </w:t>
      </w:r>
    </w:p>
    <w:p w14:paraId="770BD6D1" w14:textId="77777777" w:rsidR="003607A2" w:rsidRPr="005C7ACC" w:rsidRDefault="003607A2" w:rsidP="003607A2">
      <w:pPr>
        <w:numPr>
          <w:ilvl w:val="0"/>
          <w:numId w:val="17"/>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Date </w:t>
      </w:r>
    </w:p>
    <w:p w14:paraId="1C3D0D5C" w14:textId="77777777" w:rsidR="003607A2" w:rsidRPr="005C7ACC" w:rsidRDefault="003607A2" w:rsidP="003607A2">
      <w:pPr>
        <w:numPr>
          <w:ilvl w:val="0"/>
          <w:numId w:val="17"/>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e name of the member of staff to whom the disclosure was made </w:t>
      </w:r>
    </w:p>
    <w:p w14:paraId="6D363898" w14:textId="77777777" w:rsidR="003607A2" w:rsidRPr="005C7ACC" w:rsidRDefault="003607A2" w:rsidP="003607A2">
      <w:pPr>
        <w:numPr>
          <w:ilvl w:val="0"/>
          <w:numId w:val="17"/>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Main points from the conversation </w:t>
      </w:r>
    </w:p>
    <w:p w14:paraId="54260592" w14:textId="77777777" w:rsidR="003607A2" w:rsidRPr="005C7ACC" w:rsidRDefault="003607A2" w:rsidP="003607A2">
      <w:pPr>
        <w:numPr>
          <w:ilvl w:val="0"/>
          <w:numId w:val="17"/>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Agreed next steps </w:t>
      </w:r>
    </w:p>
    <w:p w14:paraId="51B090AC"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is information should be shared with the mental health lead, </w:t>
      </w:r>
      <w:proofErr w:type="spellStart"/>
      <w:r w:rsidRPr="005C7ACC">
        <w:rPr>
          <w:rFonts w:ascii="Twinkl Cursive Unlooped" w:eastAsia="Times New Roman" w:hAnsi="Twinkl Cursive Unlooped" w:cs="Times New Roman"/>
          <w:color w:val="000000" w:themeColor="text1"/>
        </w:rPr>
        <w:t>Katey</w:t>
      </w:r>
      <w:proofErr w:type="spellEnd"/>
      <w:r w:rsidRPr="005C7ACC">
        <w:rPr>
          <w:rFonts w:ascii="Twinkl Cursive Unlooped" w:eastAsia="Times New Roman" w:hAnsi="Twinkl Cursive Unlooped" w:cs="Times New Roman"/>
          <w:color w:val="000000" w:themeColor="text1"/>
        </w:rPr>
        <w:t xml:space="preserve"> Breen, who will provide store the record appropriately and offer support and advice about next steps. </w:t>
      </w:r>
    </w:p>
    <w:p w14:paraId="7DAB0021"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lastRenderedPageBreak/>
        <w:t xml:space="preserve">Confidentiality </w:t>
      </w:r>
    </w:p>
    <w:p w14:paraId="2430F68A"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e should be honest with regards to the issue of confidentiality. If we it is necessary for us to pass our concerns about a pupil on then we should discuss with the pupil: </w:t>
      </w:r>
    </w:p>
    <w:p w14:paraId="056ECC0D" w14:textId="77777777" w:rsidR="003607A2" w:rsidRPr="005C7ACC" w:rsidRDefault="003607A2" w:rsidP="003607A2">
      <w:pPr>
        <w:numPr>
          <w:ilvl w:val="0"/>
          <w:numId w:val="18"/>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o we are going to talk to </w:t>
      </w:r>
    </w:p>
    <w:p w14:paraId="0696BFE1" w14:textId="77777777" w:rsidR="003607A2" w:rsidRPr="005C7ACC" w:rsidRDefault="003607A2" w:rsidP="003607A2">
      <w:pPr>
        <w:numPr>
          <w:ilvl w:val="0"/>
          <w:numId w:val="18"/>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we are going to tell them </w:t>
      </w:r>
    </w:p>
    <w:p w14:paraId="604BD435" w14:textId="77777777" w:rsidR="003607A2" w:rsidRPr="005C7ACC" w:rsidRDefault="003607A2" w:rsidP="003607A2">
      <w:pPr>
        <w:numPr>
          <w:ilvl w:val="0"/>
          <w:numId w:val="18"/>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y we need to tell them </w:t>
      </w:r>
    </w:p>
    <w:p w14:paraId="5818DB4E"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color w:val="000000" w:themeColor="text1"/>
        </w:rPr>
        <w:t xml:space="preserve">We should never share information about a pupil without first telling them. </w:t>
      </w:r>
      <w:proofErr w:type="gramStart"/>
      <w:r w:rsidRPr="005C7ACC">
        <w:rPr>
          <w:rFonts w:ascii="Twinkl Cursive Unlooped" w:eastAsia="Times New Roman" w:hAnsi="Twinkl Cursive Unlooped" w:cs="Times New Roman"/>
          <w:color w:val="000000" w:themeColor="text1"/>
        </w:rPr>
        <w:t>Ideally</w:t>
      </w:r>
      <w:proofErr w:type="gramEnd"/>
      <w:r w:rsidRPr="005C7ACC">
        <w:rPr>
          <w:rFonts w:ascii="Twinkl Cursive Unlooped" w:eastAsia="Times New Roman" w:hAnsi="Twinkl Cursive Unlooped" w:cs="Times New Roman"/>
          <w:color w:val="000000" w:themeColor="text1"/>
        </w:rPr>
        <w:t xml:space="preserve"> we would receive their consent, though there are certain situations when information must always be shared with another member of staff and / or a parent. Particularly if a pupil is in danger of harm</w:t>
      </w:r>
      <w:r w:rsidRPr="005C7ACC">
        <w:rPr>
          <w:rFonts w:ascii="Twinkl Cursive Unlooped" w:eastAsia="Times New Roman" w:hAnsi="Twinkl Cursive Unlooped" w:cs="Times New Roman"/>
        </w:rPr>
        <w:t xml:space="preserve">. </w:t>
      </w:r>
    </w:p>
    <w:p w14:paraId="4CA2284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It is always advisable to share disclosures with a colleague, usually the Mental Health and Emotional Wellbeing Lead </w:t>
      </w:r>
      <w:proofErr w:type="spellStart"/>
      <w:r w:rsidRPr="005C7ACC">
        <w:rPr>
          <w:rFonts w:ascii="Twinkl Cursive Unlooped" w:eastAsia="Times New Roman" w:hAnsi="Twinkl Cursive Unlooped" w:cs="Times New Roman"/>
          <w:color w:val="000000" w:themeColor="text1"/>
        </w:rPr>
        <w:t>Katey</w:t>
      </w:r>
      <w:proofErr w:type="spellEnd"/>
      <w:r w:rsidRPr="005C7ACC">
        <w:rPr>
          <w:rFonts w:ascii="Twinkl Cursive Unlooped" w:eastAsia="Times New Roman" w:hAnsi="Twinkl Cursive Unlooped" w:cs="Times New Roman"/>
          <w:color w:val="000000" w:themeColor="text1"/>
        </w:rPr>
        <w:t xml:space="preserve"> Breen, </w:t>
      </w:r>
      <w:r w:rsidRPr="005C7ACC">
        <w:rPr>
          <w:rFonts w:ascii="Twinkl Cursive Unlooped" w:eastAsia="Times New Roman" w:hAnsi="Twinkl Cursive Unlooped" w:cs="Times New Roman"/>
        </w:rPr>
        <w:t xml:space="preserve">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14:paraId="03F14AE6"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14:paraId="5AD3181E" w14:textId="77777777" w:rsidR="003607A2" w:rsidRPr="005C7ACC" w:rsidRDefault="003607A2" w:rsidP="003607A2">
      <w:pPr>
        <w:rPr>
          <w:rFonts w:ascii="Twinkl Cursive Unlooped" w:eastAsia="Times New Roman" w:hAnsi="Twinkl Cursive Unlooped" w:cs="Times New Roman"/>
        </w:rPr>
      </w:pPr>
      <w:r w:rsidRPr="005C7ACC">
        <w:rPr>
          <w:rFonts w:ascii="Twinkl Cursive Unlooped" w:eastAsia="Times New Roman" w:hAnsi="Twinkl Cursive Unlooped" w:cs="Times New Roman"/>
        </w:rPr>
        <w:t xml:space="preserve">If a child gives us reason to believe that there may be underlying child protection issues, parents should not be informed, but the child protection office; </w:t>
      </w:r>
      <w:r w:rsidRPr="005C7ACC">
        <w:rPr>
          <w:rFonts w:ascii="Twinkl Cursive Unlooped" w:eastAsia="Times New Roman" w:hAnsi="Twinkl Cursive Unlooped" w:cs="Arial"/>
          <w:b/>
          <w:bCs/>
          <w:color w:val="222222"/>
        </w:rPr>
        <w:t>Bolton's</w:t>
      </w:r>
      <w:r w:rsidRPr="005C7ACC">
        <w:rPr>
          <w:rFonts w:ascii="Twinkl Cursive Unlooped" w:eastAsia="Times New Roman" w:hAnsi="Twinkl Cursive Unlooped" w:cs="Arial"/>
          <w:color w:val="222222"/>
          <w:shd w:val="clear" w:color="auto" w:fill="FFFFFF"/>
        </w:rPr>
        <w:t xml:space="preserve"> Referral and Assessment Team, part of the Multi-agency Screening and Safeguarding Service (MASSS) on 01204 331500, </w:t>
      </w:r>
      <w:r w:rsidRPr="005C7ACC">
        <w:rPr>
          <w:rFonts w:ascii="Twinkl Cursive Unlooped" w:eastAsia="Times New Roman" w:hAnsi="Twinkl Cursive Unlooped" w:cs="Times New Roman"/>
        </w:rPr>
        <w:t xml:space="preserve">must be informed immediately. </w:t>
      </w:r>
    </w:p>
    <w:p w14:paraId="6F512A6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Working with Parents </w:t>
      </w:r>
    </w:p>
    <w:p w14:paraId="17D5E7FA"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ere it is deemed appropriate to inform parents, we need to be sensitive in our approach. Before disclosing to </w:t>
      </w:r>
      <w:proofErr w:type="gramStart"/>
      <w:r w:rsidRPr="005C7ACC">
        <w:rPr>
          <w:rFonts w:ascii="Twinkl Cursive Unlooped" w:eastAsia="Times New Roman" w:hAnsi="Twinkl Cursive Unlooped" w:cs="Times New Roman"/>
          <w:color w:val="000000" w:themeColor="text1"/>
        </w:rPr>
        <w:t>parents</w:t>
      </w:r>
      <w:proofErr w:type="gramEnd"/>
      <w:r w:rsidRPr="005C7ACC">
        <w:rPr>
          <w:rFonts w:ascii="Twinkl Cursive Unlooped" w:eastAsia="Times New Roman" w:hAnsi="Twinkl Cursive Unlooped" w:cs="Times New Roman"/>
          <w:color w:val="000000" w:themeColor="text1"/>
        </w:rPr>
        <w:t xml:space="preserve"> we should consider the following questions (on a case by case basis): </w:t>
      </w:r>
    </w:p>
    <w:p w14:paraId="04311AD8" w14:textId="77777777" w:rsidR="003607A2" w:rsidRPr="005C7ACC" w:rsidRDefault="003607A2" w:rsidP="003607A2">
      <w:pPr>
        <w:numPr>
          <w:ilvl w:val="0"/>
          <w:numId w:val="19"/>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Can the meeting happen face to face? This is preferable. </w:t>
      </w:r>
    </w:p>
    <w:p w14:paraId="6ADF8CB5" w14:textId="77777777" w:rsidR="003607A2" w:rsidRPr="005C7ACC" w:rsidRDefault="003607A2" w:rsidP="003607A2">
      <w:pPr>
        <w:numPr>
          <w:ilvl w:val="0"/>
          <w:numId w:val="19"/>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ere should the meeting happen? At school, at their home or somewhere neutral? </w:t>
      </w:r>
    </w:p>
    <w:p w14:paraId="1D25FD75" w14:textId="77777777" w:rsidR="003607A2" w:rsidRPr="005C7ACC" w:rsidRDefault="003607A2" w:rsidP="003607A2">
      <w:pPr>
        <w:numPr>
          <w:ilvl w:val="0"/>
          <w:numId w:val="19"/>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o should be present? Consider parents, the pupil, other members of staff. </w:t>
      </w:r>
    </w:p>
    <w:p w14:paraId="5579352A" w14:textId="77777777" w:rsidR="003607A2" w:rsidRPr="005C7ACC" w:rsidRDefault="003607A2" w:rsidP="003607A2">
      <w:pPr>
        <w:numPr>
          <w:ilvl w:val="0"/>
          <w:numId w:val="19"/>
        </w:num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are the aims of the meeting? </w:t>
      </w:r>
    </w:p>
    <w:p w14:paraId="25F966EC"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lastRenderedPageBreak/>
        <w:t xml:space="preserve">It can be shocking and upsetting for parents to learn of their child’s issues and many may respond with anger, fear or upset during the first conversation. We should be accepting of this (within reason) and give the parent time to reflect. </w:t>
      </w:r>
    </w:p>
    <w:p w14:paraId="6BEE3D54"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w:t>
      </w:r>
      <w:proofErr w:type="gramStart"/>
      <w:r w:rsidRPr="005C7ACC">
        <w:rPr>
          <w:rFonts w:ascii="Twinkl Cursive Unlooped" w:eastAsia="Times New Roman" w:hAnsi="Twinkl Cursive Unlooped" w:cs="Times New Roman"/>
          <w:color w:val="000000" w:themeColor="text1"/>
        </w:rPr>
        <w:t>e.g.</w:t>
      </w:r>
      <w:proofErr w:type="gramEnd"/>
      <w:r w:rsidRPr="005C7ACC">
        <w:rPr>
          <w:rFonts w:ascii="Twinkl Cursive Unlooped" w:eastAsia="Times New Roman" w:hAnsi="Twinkl Cursive Unlooped" w:cs="Times New Roman"/>
          <w:color w:val="000000" w:themeColor="text1"/>
        </w:rPr>
        <w:t xml:space="preserve"> parent helplines and forums. </w:t>
      </w:r>
    </w:p>
    <w:p w14:paraId="2DB3B84D"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62B23451"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Working with All Parents </w:t>
      </w:r>
    </w:p>
    <w:p w14:paraId="698DF92A" w14:textId="77777777" w:rsidR="003607A2" w:rsidRPr="005C7ACC" w:rsidRDefault="003607A2" w:rsidP="003607A2">
      <w:p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Parents are often very welcoming of support and information from the school about supporting their children’s emotional and mental health. In order to support </w:t>
      </w:r>
      <w:proofErr w:type="gramStart"/>
      <w:r w:rsidRPr="005C7ACC">
        <w:rPr>
          <w:rFonts w:ascii="Twinkl Cursive Unlooped" w:eastAsia="Times New Roman" w:hAnsi="Twinkl Cursive Unlooped" w:cs="Times New Roman"/>
          <w:color w:val="000000" w:themeColor="text1"/>
        </w:rPr>
        <w:t>parents</w:t>
      </w:r>
      <w:proofErr w:type="gramEnd"/>
      <w:r w:rsidRPr="005C7ACC">
        <w:rPr>
          <w:rFonts w:ascii="Twinkl Cursive Unlooped" w:eastAsia="Times New Roman" w:hAnsi="Twinkl Cursive Unlooped" w:cs="Times New Roman"/>
          <w:color w:val="000000" w:themeColor="text1"/>
        </w:rPr>
        <w:t xml:space="preserve"> we will: </w:t>
      </w:r>
    </w:p>
    <w:p w14:paraId="069CB620" w14:textId="77777777" w:rsidR="003607A2" w:rsidRPr="005C7ACC" w:rsidRDefault="003607A2" w:rsidP="003607A2">
      <w:pPr>
        <w:numPr>
          <w:ilvl w:val="0"/>
          <w:numId w:val="20"/>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Highlight sources of information and support about common mental health issues on our school website </w:t>
      </w:r>
    </w:p>
    <w:p w14:paraId="45039263" w14:textId="77777777" w:rsidR="003607A2" w:rsidRPr="005C7ACC" w:rsidRDefault="003607A2" w:rsidP="003607A2">
      <w:pPr>
        <w:numPr>
          <w:ilvl w:val="0"/>
          <w:numId w:val="20"/>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Ensure that all parents are aware of who to talk to, and how to get about this, if they have concerns about their own child or a friend of their child </w:t>
      </w:r>
    </w:p>
    <w:p w14:paraId="3513B29D" w14:textId="77777777" w:rsidR="003607A2" w:rsidRPr="005C7ACC" w:rsidRDefault="003607A2" w:rsidP="003607A2">
      <w:pPr>
        <w:numPr>
          <w:ilvl w:val="0"/>
          <w:numId w:val="20"/>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Make our mental health policy easily accessible to parents </w:t>
      </w:r>
    </w:p>
    <w:p w14:paraId="4FB7F1EC" w14:textId="77777777" w:rsidR="003607A2" w:rsidRPr="005C7ACC" w:rsidRDefault="003607A2" w:rsidP="003607A2">
      <w:pPr>
        <w:numPr>
          <w:ilvl w:val="0"/>
          <w:numId w:val="20"/>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hare ideas about how parents can support positive mental health in their children </w:t>
      </w:r>
    </w:p>
    <w:p w14:paraId="5EC8D01C" w14:textId="77777777" w:rsidR="003607A2" w:rsidRPr="005C7ACC" w:rsidRDefault="003607A2" w:rsidP="003607A2">
      <w:pPr>
        <w:ind w:left="720"/>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rough our regular information evenings </w:t>
      </w:r>
    </w:p>
    <w:p w14:paraId="58E4B928" w14:textId="77777777" w:rsidR="003607A2" w:rsidRPr="005C7ACC" w:rsidRDefault="003607A2" w:rsidP="003607A2">
      <w:pPr>
        <w:numPr>
          <w:ilvl w:val="0"/>
          <w:numId w:val="20"/>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Keep parents informed about the mental health topics their children are learning about in </w:t>
      </w:r>
    </w:p>
    <w:p w14:paraId="59A01E74" w14:textId="77777777" w:rsidR="003607A2" w:rsidRPr="005C7ACC" w:rsidRDefault="003607A2" w:rsidP="003607A2">
      <w:pPr>
        <w:ind w:left="720"/>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PSHE and share ideas for extending and exploring this learning at home </w:t>
      </w:r>
    </w:p>
    <w:p w14:paraId="6EBD29B2"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Supporting Peers </w:t>
      </w:r>
    </w:p>
    <w:p w14:paraId="69F57E88"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w:t>
      </w:r>
      <w:proofErr w:type="gramStart"/>
      <w:r w:rsidRPr="005C7ACC">
        <w:rPr>
          <w:rFonts w:ascii="Twinkl Cursive Unlooped" w:eastAsia="Times New Roman" w:hAnsi="Twinkl Cursive Unlooped" w:cs="Times New Roman"/>
          <w:color w:val="000000" w:themeColor="text1"/>
        </w:rPr>
        <w:t>case by case</w:t>
      </w:r>
      <w:proofErr w:type="gramEnd"/>
      <w:r w:rsidRPr="005C7ACC">
        <w:rPr>
          <w:rFonts w:ascii="Twinkl Cursive Unlooped" w:eastAsia="Times New Roman" w:hAnsi="Twinkl Cursive Unlooped" w:cs="Times New Roman"/>
          <w:color w:val="000000" w:themeColor="text1"/>
        </w:rPr>
        <w:t xml:space="preserve"> basis which friends may need additional support. Support will be provided either in one to one or group settings and will be guided by conversations by the pupil who is suffering and their parents with whom we will discuss: </w:t>
      </w:r>
    </w:p>
    <w:p w14:paraId="0A0424C4" w14:textId="77777777" w:rsidR="003607A2" w:rsidRPr="005C7ACC" w:rsidRDefault="003607A2" w:rsidP="003607A2">
      <w:pPr>
        <w:numPr>
          <w:ilvl w:val="0"/>
          <w:numId w:val="21"/>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at it is helpful for friends to know and what they should not be told </w:t>
      </w:r>
    </w:p>
    <w:p w14:paraId="5C032242" w14:textId="77777777" w:rsidR="003607A2" w:rsidRPr="005C7ACC" w:rsidRDefault="003607A2" w:rsidP="003607A2">
      <w:pPr>
        <w:numPr>
          <w:ilvl w:val="0"/>
          <w:numId w:val="21"/>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How friends can best support </w:t>
      </w:r>
    </w:p>
    <w:p w14:paraId="7F461A82" w14:textId="77777777" w:rsidR="003607A2" w:rsidRPr="005C7ACC" w:rsidRDefault="003607A2" w:rsidP="003607A2">
      <w:pPr>
        <w:numPr>
          <w:ilvl w:val="0"/>
          <w:numId w:val="21"/>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ings friends should avoid doing / saying which may inadvertently cause upset </w:t>
      </w:r>
    </w:p>
    <w:p w14:paraId="3F73F9F1" w14:textId="77777777" w:rsidR="003607A2" w:rsidRPr="005C7ACC" w:rsidRDefault="003607A2" w:rsidP="003607A2">
      <w:pPr>
        <w:numPr>
          <w:ilvl w:val="0"/>
          <w:numId w:val="21"/>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Warning signs that their friend help (</w:t>
      </w:r>
      <w:proofErr w:type="gramStart"/>
      <w:r w:rsidRPr="005C7ACC">
        <w:rPr>
          <w:rFonts w:ascii="Twinkl Cursive Unlooped" w:eastAsia="Times New Roman" w:hAnsi="Twinkl Cursive Unlooped" w:cs="Times New Roman"/>
          <w:color w:val="000000" w:themeColor="text1"/>
        </w:rPr>
        <w:t>e.g.</w:t>
      </w:r>
      <w:proofErr w:type="gramEnd"/>
      <w:r w:rsidRPr="005C7ACC">
        <w:rPr>
          <w:rFonts w:ascii="Twinkl Cursive Unlooped" w:eastAsia="Times New Roman" w:hAnsi="Twinkl Cursive Unlooped" w:cs="Times New Roman"/>
          <w:color w:val="000000" w:themeColor="text1"/>
        </w:rPr>
        <w:t xml:space="preserve"> signs of relapse) </w:t>
      </w:r>
    </w:p>
    <w:p w14:paraId="5F48712F" w14:textId="77777777" w:rsidR="003607A2" w:rsidRPr="005C7ACC" w:rsidRDefault="003607A2" w:rsidP="003607A2">
      <w:pPr>
        <w:ind w:left="720"/>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Additionally, we will want to highlight with peers: </w:t>
      </w:r>
    </w:p>
    <w:p w14:paraId="792B01B8" w14:textId="77777777" w:rsidR="003607A2" w:rsidRPr="005C7ACC" w:rsidRDefault="003607A2" w:rsidP="003607A2">
      <w:pPr>
        <w:numPr>
          <w:ilvl w:val="0"/>
          <w:numId w:val="22"/>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lastRenderedPageBreak/>
        <w:t xml:space="preserve">Where and how to access support for themselves </w:t>
      </w:r>
    </w:p>
    <w:p w14:paraId="01EDF465" w14:textId="77777777" w:rsidR="003607A2" w:rsidRPr="005C7ACC" w:rsidRDefault="003607A2" w:rsidP="003607A2">
      <w:pPr>
        <w:numPr>
          <w:ilvl w:val="0"/>
          <w:numId w:val="22"/>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afe sources of further information about their friend’s condition </w:t>
      </w:r>
    </w:p>
    <w:p w14:paraId="20C5869C" w14:textId="77777777" w:rsidR="003607A2" w:rsidRPr="005C7ACC" w:rsidRDefault="003607A2" w:rsidP="003607A2">
      <w:pPr>
        <w:numPr>
          <w:ilvl w:val="0"/>
          <w:numId w:val="22"/>
        </w:numPr>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Healthy ways of coping with the difficult emotions they may be feeling </w:t>
      </w:r>
    </w:p>
    <w:p w14:paraId="54C9BFD4" w14:textId="77777777" w:rsidR="003607A2" w:rsidRPr="005C7ACC" w:rsidRDefault="003607A2" w:rsidP="003607A2">
      <w:pPr>
        <w:ind w:left="720"/>
        <w:rPr>
          <w:rFonts w:ascii="Twinkl Cursive Unlooped" w:eastAsia="Times New Roman" w:hAnsi="Twinkl Cursive Unlooped" w:cs="Times New Roman"/>
          <w:color w:val="000000" w:themeColor="text1"/>
        </w:rPr>
      </w:pPr>
    </w:p>
    <w:p w14:paraId="5AD0F87D"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Training </w:t>
      </w:r>
    </w:p>
    <w:p w14:paraId="1DD9B066"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As a minimum, all staff will receive regular training about recognising and responding to mental health issues as part of their regular child protection training in order to enable them to keep pupils safe. </w:t>
      </w:r>
    </w:p>
    <w:p w14:paraId="4350FC7E"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e will host relevant information on our virtual learning environment for staff who wish to learn more about mental health. The </w:t>
      </w:r>
      <w:proofErr w:type="spellStart"/>
      <w:r w:rsidRPr="005C7ACC">
        <w:rPr>
          <w:rFonts w:ascii="Twinkl Cursive Unlooped" w:eastAsia="Times New Roman" w:hAnsi="Twinkl Cursive Unlooped" w:cs="Times New Roman"/>
          <w:color w:val="000000" w:themeColor="text1"/>
        </w:rPr>
        <w:t>MindEd</w:t>
      </w:r>
      <w:proofErr w:type="spellEnd"/>
      <w:r w:rsidRPr="005C7ACC">
        <w:rPr>
          <w:rFonts w:ascii="Twinkl Cursive Unlooped" w:eastAsia="Times New Roman" w:hAnsi="Twinkl Cursive Unlooped" w:cs="Times New Roman"/>
          <w:color w:val="000000" w:themeColor="text1"/>
        </w:rPr>
        <w:t xml:space="preserve"> learning portal (</w:t>
      </w:r>
      <w:hyperlink r:id="rId9" w:history="1">
        <w:r w:rsidRPr="005C7ACC">
          <w:rPr>
            <w:rStyle w:val="Hyperlink"/>
            <w:rFonts w:ascii="Twinkl Cursive Unlooped" w:eastAsia="Times New Roman" w:hAnsi="Twinkl Cursive Unlooped" w:cs="Times New Roman"/>
          </w:rPr>
          <w:t>https://www.minded.org.uk</w:t>
        </w:r>
      </w:hyperlink>
      <w:r w:rsidRPr="005C7ACC">
        <w:rPr>
          <w:rFonts w:ascii="Twinkl Cursive Unlooped" w:eastAsia="Times New Roman" w:hAnsi="Twinkl Cursive Unlooped" w:cs="Times New Roman"/>
          <w:color w:val="000000" w:themeColor="text1"/>
        </w:rPr>
        <w:t>) provides free online training suitable for staff.</w:t>
      </w:r>
    </w:p>
    <w:p w14:paraId="14F33389"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14:paraId="510CC65E"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Where the need to do so becomes evident, we will host twilight training sessions for all staff to promote learning or understanding about specific issues related to mental health. </w:t>
      </w:r>
    </w:p>
    <w:p w14:paraId="7222D571"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Suggestions for individual, group or whole school CPD should be discussed with Nikki Patel, our CPD Coordinator who can also highlight sources of relevant training and support for individuals as needed. </w:t>
      </w:r>
    </w:p>
    <w:p w14:paraId="3D635353"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u w:val="single"/>
        </w:rPr>
      </w:pPr>
      <w:r w:rsidRPr="005C7ACC">
        <w:rPr>
          <w:rFonts w:ascii="Twinkl Cursive Unlooped" w:eastAsia="Times New Roman" w:hAnsi="Twinkl Cursive Unlooped" w:cs="Times New Roman"/>
          <w:b/>
          <w:bCs/>
          <w:color w:val="000000" w:themeColor="text1"/>
          <w:u w:val="single"/>
        </w:rPr>
        <w:t xml:space="preserve">Policy Review </w:t>
      </w:r>
    </w:p>
    <w:p w14:paraId="268079FC"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is policy will be reviewed every 3 years as a minimum. It is next due for review in July 2022. </w:t>
      </w:r>
    </w:p>
    <w:p w14:paraId="29D4826E"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Additionally, this policy will be reviewed and updated as appropriate on regular basis in light of any updated guidance. Question/s about this policy should be addressed to Miss Breen our mental health lead via phone 01204 333466 or email office@bishop-bridgeman.bolton.sch.uk</w:t>
      </w:r>
    </w:p>
    <w:p w14:paraId="589C6D2F" w14:textId="77777777"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 xml:space="preserve">This policy will always be immediately updated to reflect personnel changes. </w:t>
      </w:r>
    </w:p>
    <w:p w14:paraId="041578E6" w14:textId="59997C7C" w:rsidR="003607A2" w:rsidRPr="005C7ACC" w:rsidRDefault="003607A2" w:rsidP="003607A2">
      <w:pPr>
        <w:spacing w:before="100" w:beforeAutospacing="1" w:after="100" w:afterAutospacing="1"/>
        <w:rPr>
          <w:rFonts w:ascii="Twinkl Cursive Unlooped" w:eastAsia="Times New Roman" w:hAnsi="Twinkl Cursive Unlooped" w:cs="Times New Roman"/>
          <w:color w:val="000000" w:themeColor="text1"/>
        </w:rPr>
      </w:pPr>
      <w:r w:rsidRPr="005C7ACC">
        <w:rPr>
          <w:rFonts w:ascii="Twinkl Cursive Unlooped" w:eastAsia="Times New Roman" w:hAnsi="Twinkl Cursive Unlooped" w:cs="Times New Roman"/>
          <w:color w:val="000000" w:themeColor="text1"/>
        </w:rPr>
        <w:t>Updated: July 202</w:t>
      </w:r>
      <w:r w:rsidR="009D5E31" w:rsidRPr="005C7ACC">
        <w:rPr>
          <w:rFonts w:ascii="Twinkl Cursive Unlooped" w:eastAsia="Times New Roman" w:hAnsi="Twinkl Cursive Unlooped" w:cs="Times New Roman"/>
          <w:color w:val="000000" w:themeColor="text1"/>
        </w:rPr>
        <w:t>2</w:t>
      </w:r>
      <w:r w:rsidRPr="005C7ACC">
        <w:rPr>
          <w:rFonts w:ascii="Twinkl Cursive Unlooped" w:eastAsia="Times New Roman" w:hAnsi="Twinkl Cursive Unlooped" w:cs="Times New Roman"/>
          <w:color w:val="000000" w:themeColor="text1"/>
        </w:rPr>
        <w:br/>
        <w:t>Next Update: July 202</w:t>
      </w:r>
      <w:r w:rsidR="009D5E31" w:rsidRPr="005C7ACC">
        <w:rPr>
          <w:rFonts w:ascii="Twinkl Cursive Unlooped" w:eastAsia="Times New Roman" w:hAnsi="Twinkl Cursive Unlooped" w:cs="Times New Roman"/>
          <w:color w:val="000000" w:themeColor="text1"/>
        </w:rPr>
        <w:t>3</w:t>
      </w:r>
    </w:p>
    <w:p w14:paraId="7170E9D5" w14:textId="0468F88C" w:rsidR="00716966" w:rsidRPr="008D12BE" w:rsidRDefault="00716966" w:rsidP="003607A2">
      <w:pPr>
        <w:jc w:val="center"/>
        <w:rPr>
          <w:rFonts w:ascii="Twinkl" w:hAnsi="Twinkl"/>
        </w:rPr>
      </w:pPr>
    </w:p>
    <w:sectPr w:rsidR="00716966" w:rsidRPr="008D12BE" w:rsidSect="001B3E1C">
      <w:headerReference w:type="default" r:id="rId10"/>
      <w:footerReference w:type="default" r:id="rId11"/>
      <w:headerReference w:type="first" r:id="rId12"/>
      <w:footerReference w:type="first" r:id="rId13"/>
      <w:pgSz w:w="11900" w:h="16840"/>
      <w:pgMar w:top="1440" w:right="843" w:bottom="1440"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1E2D" w14:textId="77777777" w:rsidR="004449E0" w:rsidRDefault="004449E0" w:rsidP="002D493D">
      <w:r>
        <w:separator/>
      </w:r>
    </w:p>
  </w:endnote>
  <w:endnote w:type="continuationSeparator" w:id="0">
    <w:p w14:paraId="3DCE53DC" w14:textId="77777777" w:rsidR="004449E0" w:rsidRDefault="004449E0" w:rsidP="002D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winkl Cursive Unlooped">
    <w:panose1 w:val="020B0604020202020204"/>
    <w:charset w:val="4D"/>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Twinkl">
    <w:altName w:val="Calibri"/>
    <w:panose1 w:val="02000000000000000000"/>
    <w:charset w:val="4D"/>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Sari">
    <w:altName w:val="Calibri"/>
    <w:panose1 w:val="020B0604020202020204"/>
    <w:charset w:val="4D"/>
    <w:family w:val="auto"/>
    <w:notTrueType/>
    <w:pitch w:val="variable"/>
    <w:sig w:usb0="8000002F" w:usb1="40000048" w:usb2="00000000" w:usb3="00000000" w:csb0="00000111" w:csb1="00000000"/>
  </w:font>
  <w:font w:name="Twinkl Cursive Unlooped Thin">
    <w:altName w:val="Calibri"/>
    <w:panose1 w:val="020B0604020202020204"/>
    <w:charset w:val="4D"/>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BDF3" w14:textId="77777777" w:rsidR="0098419E" w:rsidRDefault="0032445E">
    <w:pPr>
      <w:pStyle w:val="Footer"/>
    </w:pPr>
    <w:r>
      <w:rPr>
        <w:noProof/>
        <w:lang w:eastAsia="en-GB"/>
      </w:rPr>
      <mc:AlternateContent>
        <mc:Choice Requires="wpg">
          <w:drawing>
            <wp:anchor distT="0" distB="0" distL="114300" distR="114300" simplePos="0" relativeHeight="251671552" behindDoc="0" locked="0" layoutInCell="1" allowOverlap="1" wp14:anchorId="5629D26D" wp14:editId="3BCBD3AB">
              <wp:simplePos x="0" y="0"/>
              <wp:positionH relativeFrom="column">
                <wp:posOffset>-424872</wp:posOffset>
              </wp:positionH>
              <wp:positionV relativeFrom="paragraph">
                <wp:posOffset>-395836</wp:posOffset>
              </wp:positionV>
              <wp:extent cx="7326399" cy="842125"/>
              <wp:effectExtent l="0" t="0" r="1905" b="0"/>
              <wp:wrapNone/>
              <wp:docPr id="7" name="Group 7"/>
              <wp:cNvGraphicFramePr/>
              <a:graphic xmlns:a="http://schemas.openxmlformats.org/drawingml/2006/main">
                <a:graphicData uri="http://schemas.microsoft.com/office/word/2010/wordprocessingGroup">
                  <wpg:wgp>
                    <wpg:cNvGrpSpPr/>
                    <wpg:grpSpPr>
                      <a:xfrm>
                        <a:off x="0" y="0"/>
                        <a:ext cx="7326399" cy="842125"/>
                        <a:chOff x="0" y="0"/>
                        <a:chExt cx="7326399" cy="842125"/>
                      </a:xfrm>
                    </wpg:grpSpPr>
                    <pic:pic xmlns:pic="http://schemas.openxmlformats.org/drawingml/2006/picture">
                      <pic:nvPicPr>
                        <pic:cNvPr id="8" name="Picture 8" descr="../../../../../../../Desktop/OSM%20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25455" y="193963"/>
                          <a:ext cx="1019810" cy="554990"/>
                        </a:xfrm>
                        <a:prstGeom prst="rect">
                          <a:avLst/>
                        </a:prstGeom>
                        <a:noFill/>
                        <a:ln>
                          <a:noFill/>
                        </a:ln>
                      </pic:spPr>
                    </pic:pic>
                    <pic:pic xmlns:pic="http://schemas.openxmlformats.org/drawingml/2006/picture">
                      <pic:nvPicPr>
                        <pic:cNvPr id="9" name="Picture 9" descr="Description: ChurchAward"/>
                        <pic:cNvPicPr>
                          <a:picLocks noChangeAspect="1"/>
                        </pic:cNvPicPr>
                      </pic:nvPicPr>
                      <pic:blipFill rotWithShape="1">
                        <a:blip r:embed="rId2">
                          <a:extLst>
                            <a:ext uri="{28A0092B-C50C-407E-A947-70E740481C1C}">
                              <a14:useLocalDpi xmlns:a14="http://schemas.microsoft.com/office/drawing/2010/main" val="0"/>
                            </a:ext>
                          </a:extLst>
                        </a:blip>
                        <a:srcRect b="12241"/>
                        <a:stretch/>
                      </pic:blipFill>
                      <pic:spPr bwMode="auto">
                        <a:xfrm>
                          <a:off x="6733309" y="0"/>
                          <a:ext cx="593090" cy="809625"/>
                        </a:xfrm>
                        <a:prstGeom prst="rect">
                          <a:avLst/>
                        </a:prstGeom>
                        <a:noFill/>
                        <a:ln>
                          <a:noFill/>
                        </a:ln>
                      </pic:spPr>
                    </pic:pic>
                    <pic:pic xmlns:pic="http://schemas.openxmlformats.org/drawingml/2006/picture">
                      <pic:nvPicPr>
                        <pic:cNvPr id="10"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6945"/>
                          <a:ext cx="546100" cy="805180"/>
                        </a:xfrm>
                        <a:prstGeom prst="rect">
                          <a:avLst/>
                        </a:prstGeom>
                        <a:noFill/>
                        <a:ln>
                          <a:noFill/>
                        </a:ln>
                      </pic:spPr>
                    </pic:pic>
                    <pic:pic xmlns:pic="http://schemas.openxmlformats.org/drawingml/2006/picture">
                      <pic:nvPicPr>
                        <pic:cNvPr id="11" name="Picture 11" descr="/Users/christopherbooth/Desktop/Governor-Mark-logo-jpeg.jpg"/>
                        <pic:cNvPicPr>
                          <a:picLocks noChangeAspect="1"/>
                        </pic:cNvPicPr>
                      </pic:nvPicPr>
                      <pic:blipFill rotWithShape="1">
                        <a:blip r:embed="rId4">
                          <a:extLst>
                            <a:ext uri="{28A0092B-C50C-407E-A947-70E740481C1C}">
                              <a14:useLocalDpi xmlns:a14="http://schemas.microsoft.com/office/drawing/2010/main" val="0"/>
                            </a:ext>
                          </a:extLst>
                        </a:blip>
                        <a:srcRect l="16428" t="11570" r="10447" b="3521"/>
                        <a:stretch/>
                      </pic:blipFill>
                      <pic:spPr bwMode="auto">
                        <a:xfrm>
                          <a:off x="2346036" y="83127"/>
                          <a:ext cx="74231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5">
                          <a:extLst>
                            <a:ext uri="{28A0092B-C50C-407E-A947-70E740481C1C}">
                              <a14:useLocalDpi xmlns:a14="http://schemas.microsoft.com/office/drawing/2010/main" val="0"/>
                            </a:ext>
                          </a:extLst>
                        </a:blip>
                        <a:srcRect l="2873" t="4622" r="2561" b="6480"/>
                        <a:stretch/>
                      </pic:blipFill>
                      <pic:spPr bwMode="auto">
                        <a:xfrm>
                          <a:off x="5024582" y="286327"/>
                          <a:ext cx="1701800"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72655" y="286327"/>
                          <a:ext cx="1682115" cy="515620"/>
                        </a:xfrm>
                        <a:prstGeom prst="rect">
                          <a:avLst/>
                        </a:prstGeom>
                      </pic:spPr>
                    </pic:pic>
                    <pic:pic xmlns:pic="http://schemas.openxmlformats.org/drawingml/2006/picture">
                      <pic:nvPicPr>
                        <pic:cNvPr id="14" name="Picture 14"/>
                        <pic:cNvPicPr>
                          <a:picLocks noChangeAspect="1"/>
                        </pic:cNvPicPr>
                      </pic:nvPicPr>
                      <pic:blipFill rotWithShape="1">
                        <a:blip r:embed="rId7">
                          <a:extLst>
                            <a:ext uri="{28A0092B-C50C-407E-A947-70E740481C1C}">
                              <a14:useLocalDpi xmlns:a14="http://schemas.microsoft.com/office/drawing/2010/main" val="0"/>
                            </a:ext>
                          </a:extLst>
                        </a:blip>
                        <a:srcRect l="12890" t="23236" r="10995" b="23734"/>
                        <a:stretch/>
                      </pic:blipFill>
                      <pic:spPr bwMode="auto">
                        <a:xfrm rot="5400000">
                          <a:off x="3181927" y="161636"/>
                          <a:ext cx="62611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7C5858" id="Group 7" o:spid="_x0000_s1026" style="position:absolute;margin-left:-33.45pt;margin-top:-31.15pt;width:576.9pt;height:66.3pt;z-index:251671552" coordsize="73263,842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A4QAAAABSZ2h0bG9uZwAAAJc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&#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0M0MzFGRDhFMjRDQ0YyMkQ2&#13;&#10;QzUzNTY1OUEyOUJCRDgwIj4gPHhhcE1NOkRlcml2ZWRGcm9tIHN0UmVmOmluc3RhbmNlSUQ9InV1&#13;&#10;aWQ6MUU0NUIwNDYxM0E3RTExMTg5Q0FBQ0E2RTc1MEQ5NDYiIHN0UmVmOmRvY3VtZW50SUQ9InV1&#13;&#10;aWQ6MUU0NUIwNDYxM0E3RTExMTg5Q0FBQ0E2RTc1MEQ5NDY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BAQEBAQEBAQEBAQEBAQECAgICAgICAgICAgMDAwMDAwMDAwMBAQEBAQEBAQEBAQICAQICAwMD&#13;&#10;AwMDAwMDAwMDAwMDAwMDAwMDAwMDAwMDAwMDAwMDAwMDAwMDAwMDAwMDAwMDA//AABEIAOEAlwMB&#13;&#10;EQACEQEDEQH/3QAEABP/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T3JpZW50YXRpb24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VmVydGljYWxSZXM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H/4n0QSUNDX1BST0ZJTEUAAxK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QFfjAFjH5vSBT6rcofMyoRKrGpV20wqNwur6if7+8oIjDuZuIxreYiMq1lYnNs5KK&#13;&#10;0LGPi9KwjI3Ur4qQ1q6Ik9ithpjZrIWd2qyFndqshZ3arIWd2qyFndqshZ3arIWd2qyFndqshZ3a&#13;&#10;rIWd2qyFndqshZ3arIWd2qyFndqshZ3a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13;&#10;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4EAQAC&#13;&#10;EQMRBAAAPw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D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H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8A/9f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D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L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8A/9T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8A/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wD/&#13;&#10;0/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H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9L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AP/T+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9D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wD/0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9H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AP/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0/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T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1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f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&#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0/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wD/1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0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0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wD/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BkUGhvdG9zaG9wIDMuMAA4QklNBAQAAAAAACwcAVoA&#13;&#10;AxslRxwCAAACAAIcAj8ACzEyMDExMiswMTAwHAI+AAgyMDE2MDkxMzhCSU0EJQAAAAAAEL6gLY0D&#13;&#10;Ob18c0sTNSCxLtD/wAARCABkAUADARE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8AAEQgDSgJT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wQAAAAAUmdodGxv&#13;&#10;bmcAAAmM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j/wAAAAAAAAOEJJTQQRAAAAAAABAQA4QklN&#13;&#10;BBQAAAAAAAQAAAACOEJJTQQMAAAAAAwDAAAAAQAAAKAAAAAzAAAB4AAAX6AAAAvnABgAAf/Y/+0A&#13;&#10;DEFkb2JlX0NNAAL/7gAOQWRvYmUAZIAAAAAB/9sAhAAMCAgICQgMCQkMEQsKCxEVDwwMDxUYExMV&#13;&#10;ExMYEQwMDAwMDBEMDAwMDAwMDAwMDAwMDAwMDAwMDAwMDAwMDAwMAQ0LCw0ODRAODhAUDg4OFBQO&#13;&#10;Dg4OFBEMDAwMDBERDAwMDAwMEQwMDAwMDAwMDAwMDAwMDAwMDAwMDAwMDAwMDAz/wAARCAAz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PD94cGFja2V0IGVuZD0ndyc/Pv/bAEMAAgEBAgEBAgICAgICAgIDBQMD&#13;&#10;AwMDBgQEAwUHBgcHBwYHBwgJCwkICAoIBwcKDQoKCwwMDAwHCQ4PDQwOCwwMDP/bAEMBAgICAwMD&#13;&#10;BgMDBgwIBwgMDAwMDAwMDAwMDAwMDAwMDAwMDAwMDAwMDAwMDAwMDAwMDAwMDAwMDAwMDAwMDAwM&#13;&#10;DP/AABEIAwQJj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&#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ktop/OSM%20logo.png" style="position:absolute;left:39254;top:1939;width:10198;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">
                <v:imagedata r:id="rId8" o:title="OSM%20logo"/>
              </v:shape>
              <v:shape id="Picture 9" o:spid="_x0000_s1028" type="#_x0000_t75" alt="Description: ChurchAward" style="position:absolute;left:67333;width:5930;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">
                <v:imagedata r:id="rId9" o:title=" ChurchAward" cropbottom="8022f"/>
              </v:shape>
              <v:shape id="Picture 10" o:spid="_x0000_s1029" type="#_x0000_t75" style="position:absolute;top:369;width:5461;height: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">
                <v:imagedata r:id="rId10" o:title=""/>
              </v:shape>
              <v:shape id="Picture 11" o:spid="_x0000_s1030" type="#_x0000_t75" alt="/Users/christopherbooth/Desktop/Governor-Mark-logo-jpeg.jpg" style="position:absolute;left:23460;top:831;width:7423;height: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">
                <v:imagedata r:id="rId11" o:title="Governor-Mark-logo-jpeg" croptop="7583f" cropbottom="2308f" cropleft="10766f" cropright="6847f"/>
              </v:shape>
              <v:shape id="Picture 12" o:spid="_x0000_s1031" type="#_x0000_t75" style="position:absolute;left:50245;top:2863;width:17018;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">
                <v:imagedata r:id="rId12" o:title="" croptop="3029f" cropbottom="4247f" cropleft="1883f" cropright="1678f"/>
              </v:shape>
              <v:shape id="Picture 13" o:spid="_x0000_s1032" type="#_x0000_t75" style="position:absolute;left:5726;top:2863;width:16821;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">
                <v:imagedata r:id="rId13" o:title=""/>
              </v:shape>
              <v:shape id="Picture 14" o:spid="_x0000_s1033" type="#_x0000_t75" style="position:absolute;left:31819;top:1616;width:6261;height:618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">
                <v:imagedata r:id="rId14" o:title="" croptop="15228f" cropbottom="15554f" cropleft="8448f" cropright="7206f"/>
              </v:shape>
            </v:group>
          </w:pict>
        </mc:Fallback>
      </mc:AlternateContent>
    </w:r>
  </w:p>
  <w:p w14:paraId="318DF642" w14:textId="77777777" w:rsidR="0032445E" w:rsidRDefault="0032445E">
    <w:pPr>
      <w:pStyle w:val="Footer"/>
    </w:pPr>
  </w:p>
  <w:p w14:paraId="2E2D19DE" w14:textId="77777777" w:rsidR="0098419E" w:rsidRDefault="00984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8962" w14:textId="5786F8F8" w:rsidR="00A50064" w:rsidRDefault="0032445E">
    <w:pPr>
      <w:pStyle w:val="Footer"/>
    </w:pPr>
    <w:r>
      <w:rPr>
        <w:noProof/>
        <w:lang w:eastAsia="en-GB"/>
      </w:rPr>
      <mc:AlternateContent>
        <mc:Choice Requires="wpg">
          <w:drawing>
            <wp:anchor distT="0" distB="0" distL="114300" distR="114300" simplePos="0" relativeHeight="251669504" behindDoc="0" locked="0" layoutInCell="1" allowOverlap="1" wp14:anchorId="5327801E" wp14:editId="4B8B586B">
              <wp:simplePos x="0" y="0"/>
              <wp:positionH relativeFrom="column">
                <wp:posOffset>-438785</wp:posOffset>
              </wp:positionH>
              <wp:positionV relativeFrom="paragraph">
                <wp:posOffset>-864581</wp:posOffset>
              </wp:positionV>
              <wp:extent cx="7326399" cy="842125"/>
              <wp:effectExtent l="0" t="0" r="1905" b="0"/>
              <wp:wrapNone/>
              <wp:docPr id="6" name="Group 6"/>
              <wp:cNvGraphicFramePr/>
              <a:graphic xmlns:a="http://schemas.openxmlformats.org/drawingml/2006/main">
                <a:graphicData uri="http://schemas.microsoft.com/office/word/2010/wordprocessingGroup">
                  <wpg:wgp>
                    <wpg:cNvGrpSpPr/>
                    <wpg:grpSpPr>
                      <a:xfrm>
                        <a:off x="0" y="0"/>
                        <a:ext cx="7326399" cy="842125"/>
                        <a:chOff x="0" y="0"/>
                        <a:chExt cx="7326399" cy="842125"/>
                      </a:xfrm>
                    </wpg:grpSpPr>
                    <pic:pic xmlns:pic="http://schemas.openxmlformats.org/drawingml/2006/picture">
                      <pic:nvPicPr>
                        <pic:cNvPr id="49" name="Picture 49" descr="../../../../../../../Desktop/OSM%20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25455" y="193963"/>
                          <a:ext cx="1019810" cy="554990"/>
                        </a:xfrm>
                        <a:prstGeom prst="rect">
                          <a:avLst/>
                        </a:prstGeom>
                        <a:noFill/>
                        <a:ln>
                          <a:noFill/>
                        </a:ln>
                      </pic:spPr>
                    </pic:pic>
                    <pic:pic xmlns:pic="http://schemas.openxmlformats.org/drawingml/2006/picture">
                      <pic:nvPicPr>
                        <pic:cNvPr id="51" name="Picture 51" descr="Description: ChurchAward"/>
                        <pic:cNvPicPr>
                          <a:picLocks noChangeAspect="1"/>
                        </pic:cNvPicPr>
                      </pic:nvPicPr>
                      <pic:blipFill rotWithShape="1">
                        <a:blip r:embed="rId2">
                          <a:extLst>
                            <a:ext uri="{28A0092B-C50C-407E-A947-70E740481C1C}">
                              <a14:useLocalDpi xmlns:a14="http://schemas.microsoft.com/office/drawing/2010/main" val="0"/>
                            </a:ext>
                          </a:extLst>
                        </a:blip>
                        <a:srcRect b="12241"/>
                        <a:stretch/>
                      </pic:blipFill>
                      <pic:spPr bwMode="auto">
                        <a:xfrm>
                          <a:off x="6733309" y="0"/>
                          <a:ext cx="593090" cy="809625"/>
                        </a:xfrm>
                        <a:prstGeom prst="rect">
                          <a:avLst/>
                        </a:prstGeom>
                        <a:noFill/>
                        <a:ln>
                          <a:noFill/>
                        </a:ln>
                      </pic:spPr>
                    </pic:pic>
                    <pic:pic xmlns:pic="http://schemas.openxmlformats.org/drawingml/2006/picture">
                      <pic:nvPicPr>
                        <pic:cNvPr id="54" name="Picture 5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6945"/>
                          <a:ext cx="546100" cy="805180"/>
                        </a:xfrm>
                        <a:prstGeom prst="rect">
                          <a:avLst/>
                        </a:prstGeom>
                        <a:noFill/>
                        <a:ln>
                          <a:noFill/>
                        </a:ln>
                      </pic:spPr>
                    </pic:pic>
                    <pic:pic xmlns:pic="http://schemas.openxmlformats.org/drawingml/2006/picture">
                      <pic:nvPicPr>
                        <pic:cNvPr id="56" name="Picture 56" descr="/Users/christopherbooth/Desktop/Governor-Mark-logo-jpeg.jpg"/>
                        <pic:cNvPicPr>
                          <a:picLocks noChangeAspect="1"/>
                        </pic:cNvPicPr>
                      </pic:nvPicPr>
                      <pic:blipFill rotWithShape="1">
                        <a:blip r:embed="rId4">
                          <a:extLst>
                            <a:ext uri="{28A0092B-C50C-407E-A947-70E740481C1C}">
                              <a14:useLocalDpi xmlns:a14="http://schemas.microsoft.com/office/drawing/2010/main" val="0"/>
                            </a:ext>
                          </a:extLst>
                        </a:blip>
                        <a:srcRect l="16428" t="11570" r="10447" b="3521"/>
                        <a:stretch/>
                      </pic:blipFill>
                      <pic:spPr bwMode="auto">
                        <a:xfrm>
                          <a:off x="2346036" y="83127"/>
                          <a:ext cx="74231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
                          <a:extLst>
                            <a:ext uri="{28A0092B-C50C-407E-A947-70E740481C1C}">
                              <a14:useLocalDpi xmlns:a14="http://schemas.microsoft.com/office/drawing/2010/main" val="0"/>
                            </a:ext>
                          </a:extLst>
                        </a:blip>
                        <a:srcRect l="2873" t="4622" r="2561" b="6480"/>
                        <a:stretch/>
                      </pic:blipFill>
                      <pic:spPr bwMode="auto">
                        <a:xfrm>
                          <a:off x="5024582" y="286327"/>
                          <a:ext cx="1701800"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72655" y="286327"/>
                          <a:ext cx="1682115" cy="515620"/>
                        </a:xfrm>
                        <a:prstGeom prst="rect">
                          <a:avLst/>
                        </a:prstGeom>
                      </pic:spPr>
                    </pic:pic>
                    <pic:pic xmlns:pic="http://schemas.openxmlformats.org/drawingml/2006/picture">
                      <pic:nvPicPr>
                        <pic:cNvPr id="5" name="Picture 5"/>
                        <pic:cNvPicPr>
                          <a:picLocks noChangeAspect="1"/>
                        </pic:cNvPicPr>
                      </pic:nvPicPr>
                      <pic:blipFill rotWithShape="1">
                        <a:blip r:embed="rId7">
                          <a:extLst>
                            <a:ext uri="{28A0092B-C50C-407E-A947-70E740481C1C}">
                              <a14:useLocalDpi xmlns:a14="http://schemas.microsoft.com/office/drawing/2010/main" val="0"/>
                            </a:ext>
                          </a:extLst>
                        </a:blip>
                        <a:srcRect l="12890" t="23236" r="10995" b="23734"/>
                        <a:stretch/>
                      </pic:blipFill>
                      <pic:spPr bwMode="auto">
                        <a:xfrm rot="5400000">
                          <a:off x="3181927" y="161636"/>
                          <a:ext cx="62611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EA41DE" id="Group 6" o:spid="_x0000_s1026" style="position:absolute;margin-left:-34.55pt;margin-top:-68.1pt;width:576.9pt;height:66.3pt;z-index:251669504" coordsize="73263,842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A4QAAAABSZ2h0bG9uZwAAAJc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&#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0M0MzFGRDhFMjRDQ0YyMkQ2&#13;&#10;QzUzNTY1OUEyOUJCRDgwIj4gPHhhcE1NOkRlcml2ZWRGcm9tIHN0UmVmOmluc3RhbmNlSUQ9InV1&#13;&#10;aWQ6MUU0NUIwNDYxM0E3RTExMTg5Q0FBQ0E2RTc1MEQ5NDYiIHN0UmVmOmRvY3VtZW50SUQ9InV1&#13;&#10;aWQ6MUU0NUIwNDYxM0E3RTExMTg5Q0FBQ0E2RTc1MEQ5NDY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BAQEBAQEBAQEBAQEBAQECAgICAgICAgICAgMDAwMDAwMDAwMBAQEBAQEBAQEBAQICAQICAwMD&#13;&#10;AwMDAwMDAwMDAwMDAwMDAwMDAwMDAwMDAwMDAwMDAwMDAwMDAwMDAwMDAwMDA//AABEIAOEAlwMB&#13;&#10;EQACEQEDEQH/3QAEABP/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T3JpZW50YXRpb24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VmVydGljYWxSZXM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H/4n0QSUNDX1BST0ZJTEUAAxK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QFfjAFjH5vSBT6rcofMyoRKrGpV20wqNwur6if7+8oIjDuZuIxreYiMq1lYnNs5KK&#13;&#10;0LGPi9KwjI3Ur4qQ1q6Ik9ithpjZrIWd2qyFndqshZ3arIWd2qyFndqshZ3arIWd2qyFndqshZ3a&#13;&#10;rIWd2qyFndqshZ3arIWd2qyFndqshZ3a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13;&#10;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4EAQAC&#13;&#10;EQMRBAAAPw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D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H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8A/9f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D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L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8A/9T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8A/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wD/&#13;&#10;0/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H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9L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AP/T+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9D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wD/0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9H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AP/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0/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T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1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f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&#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0/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wD/1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0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0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wD/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AP/tAGRQaG90b3Nob3AgMy4wADhCSU0EBAAAAAAALBwBWgADGyVHHAIA&#13;&#10;AAIAAhwCPwALMTIwMTEyKzAxMDAcAj4ACDIwMTYwOTEzOEJJTQQlAAAAAAAQvqAtjQM5vXxzSxM1&#13;&#10;ILEu0P/AABEIAGQBQAMBEQ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Dw/eHBhY2tldCBlbmQ9J3cnPz7/2wBDAAIBAQIBAQICAgICAgICAwUDAwMDAwYE&#13;&#10;BAMFBwYHBwcGBwcICQsJCAgKCAcHCg0KCgsMDAwMBwkODw0MDgsMDAz/2wBDAQICAgMDAwYDAwYM&#13;&#10;CAcIDAwMDAwMDAwMDAwMDAwMDAwMDAwMDAwMDAwMDAwMDAwMDAwMDAwMDAwMDAwMDAwMDAz/wAAR&#13;&#10;CAMECY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&#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Desktop/OSM%20logo.png" style="position:absolute;left:39254;top:1939;width:10198;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">
                <v:imagedata r:id="rId8" o:title="OSM%20logo"/>
              </v:shape>
              <v:shape id="Picture 51" o:spid="_x0000_s1028" type="#_x0000_t75" alt="Description: ChurchAward" style="position:absolute;left:67333;width:5930;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">
                <v:imagedata r:id="rId9" o:title=" ChurchAward" cropbottom="8022f"/>
              </v:shape>
              <v:shape id="Picture 54" o:spid="_x0000_s1029" type="#_x0000_t75" style="position:absolute;top:369;width:5461;height: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">
                <v:imagedata r:id="rId10" o:title=""/>
              </v:shape>
              <v:shape id="Picture 56" o:spid="_x0000_s1030" type="#_x0000_t75" alt="/Users/christopherbooth/Desktop/Governor-Mark-logo-jpeg.jpg" style="position:absolute;left:23460;top:831;width:7423;height: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">
                <v:imagedata r:id="rId11" o:title="Governor-Mark-logo-jpeg" croptop="7583f" cropbottom="2308f" cropleft="10766f" cropright="6847f"/>
              </v:shape>
              <v:shape id="Picture 2" o:spid="_x0000_s1031" type="#_x0000_t75" style="position:absolute;left:50245;top:2863;width:17018;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">
                <v:imagedata r:id="rId12" o:title="" croptop="3029f" cropbottom="4247f" cropleft="1883f" cropright="1678f"/>
              </v:shape>
              <v:shape id="Picture 4" o:spid="_x0000_s1032" type="#_x0000_t75" style="position:absolute;left:5726;top:2863;width:16821;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">
                <v:imagedata r:id="rId13" o:title=""/>
              </v:shape>
              <v:shape id="Picture 5" o:spid="_x0000_s1033" type="#_x0000_t75" style="position:absolute;left:31819;top:1616;width:6261;height:618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">
                <v:imagedata r:id="rId14" o:title="" croptop="15228f" cropbottom="15554f" cropleft="8448f" cropright="72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4487" w14:textId="77777777" w:rsidR="004449E0" w:rsidRDefault="004449E0" w:rsidP="002D493D">
      <w:r>
        <w:separator/>
      </w:r>
    </w:p>
  </w:footnote>
  <w:footnote w:type="continuationSeparator" w:id="0">
    <w:p w14:paraId="5569EB07" w14:textId="77777777" w:rsidR="004449E0" w:rsidRDefault="004449E0" w:rsidP="002D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6A7D" w14:textId="309369BB" w:rsidR="00A50064" w:rsidRDefault="001B3E1C" w:rsidP="002D493D">
    <w:pPr>
      <w:jc w:val="center"/>
      <w:rPr>
        <w:rFonts w:ascii="Comic Sans MS" w:hAnsi="Comic Sans MS"/>
        <w:sz w:val="28"/>
        <w:szCs w:val="36"/>
      </w:rPr>
    </w:pPr>
    <w:r>
      <w:rPr>
        <w:noProof/>
      </w:rPr>
      <mc:AlternateContent>
        <mc:Choice Requires="wpg">
          <w:drawing>
            <wp:anchor distT="0" distB="0" distL="114300" distR="114300" simplePos="0" relativeHeight="251691008" behindDoc="0" locked="0" layoutInCell="1" allowOverlap="1" wp14:anchorId="74B9C6BD" wp14:editId="074AC20E">
              <wp:simplePos x="0" y="0"/>
              <wp:positionH relativeFrom="column">
                <wp:posOffset>1256176</wp:posOffset>
              </wp:positionH>
              <wp:positionV relativeFrom="paragraph">
                <wp:posOffset>-175407</wp:posOffset>
              </wp:positionV>
              <wp:extent cx="3863855" cy="1579616"/>
              <wp:effectExtent l="0" t="0" r="0" b="0"/>
              <wp:wrapNone/>
              <wp:docPr id="34" name="Group 34"/>
              <wp:cNvGraphicFramePr/>
              <a:graphic xmlns:a="http://schemas.openxmlformats.org/drawingml/2006/main">
                <a:graphicData uri="http://schemas.microsoft.com/office/word/2010/wordprocessingGroup">
                  <wpg:wgp>
                    <wpg:cNvGrpSpPr/>
                    <wpg:grpSpPr>
                      <a:xfrm>
                        <a:off x="0" y="0"/>
                        <a:ext cx="3863855" cy="1579616"/>
                        <a:chOff x="0" y="0"/>
                        <a:chExt cx="3863855" cy="1579616"/>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377" y="0"/>
                          <a:ext cx="3657600" cy="1018540"/>
                        </a:xfrm>
                        <a:prstGeom prst="rect">
                          <a:avLst/>
                        </a:prstGeom>
                      </pic:spPr>
                    </pic:pic>
                    <wps:wsp>
                      <wps:cNvPr id="36" name="Text Box 36"/>
                      <wps:cNvSpPr txBox="1"/>
                      <wps:spPr>
                        <a:xfrm>
                          <a:off x="0" y="1195754"/>
                          <a:ext cx="3863855" cy="383862"/>
                        </a:xfrm>
                        <a:prstGeom prst="rect">
                          <a:avLst/>
                        </a:prstGeom>
                        <a:noFill/>
                        <a:ln w="6350">
                          <a:noFill/>
                        </a:ln>
                      </wps:spPr>
                      <wps:txbx>
                        <w:txbxContent>
                          <w:p w14:paraId="15D3E857" w14:textId="77777777" w:rsidR="001B3E1C" w:rsidRPr="003100BD" w:rsidRDefault="001B3E1C" w:rsidP="001B3E1C">
                            <w:pPr>
                              <w:rPr>
                                <w:rFonts w:ascii="Sari" w:hAnsi="Sari"/>
                                <w:color w:val="14274C"/>
                                <w:sz w:val="28"/>
                                <w:szCs w:val="28"/>
                              </w:rPr>
                            </w:pPr>
                            <w:r>
                              <w:rPr>
                                <w:rFonts w:ascii="Sari" w:hAnsi="Sari"/>
                                <w:color w:val="14274C"/>
                                <w:sz w:val="28"/>
                                <w:szCs w:val="28"/>
                              </w:rPr>
                              <w:t>Love God, Love Yourself, Love Your Neigh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37492" y="896816"/>
                          <a:ext cx="1991360" cy="219710"/>
                        </a:xfrm>
                        <a:prstGeom prst="rect">
                          <a:avLst/>
                        </a:prstGeom>
                      </pic:spPr>
                    </pic:pic>
                  </wpg:wgp>
                </a:graphicData>
              </a:graphic>
            </wp:anchor>
          </w:drawing>
        </mc:Choice>
        <mc:Fallback>
          <w:pict>
            <v:group w14:anchorId="74B9C6BD" id="Group 34" o:spid="_x0000_s1026" style="position:absolute;left:0;text-align:left;margin-left:98.9pt;margin-top:-13.8pt;width:304.25pt;height:124.4pt;z-index:251691008" coordsize="38638,15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63;width:36576;height:1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">
                <v:imagedata r:id="rId3" o:title=""/>
              </v:shape>
              <v:shapetype id="_x0000_t202" coordsize="21600,21600" o:spt="202" path="m,l,21600r21600,l21600,xe">
                <v:stroke joinstyle="miter"/>
                <v:path gradientshapeok="t" o:connecttype="rect"/>
              </v:shapetype>
              <v:shape id="Text Box 36" o:spid="_x0000_s1028" type="#_x0000_t202" style="position:absolute;top:11957;width:38638;height:3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5D3E857" w14:textId="77777777" w:rsidR="001B3E1C" w:rsidRPr="003100BD" w:rsidRDefault="001B3E1C" w:rsidP="001B3E1C">
                      <w:pPr>
                        <w:rPr>
                          <w:rFonts w:ascii="Sari" w:hAnsi="Sari"/>
                          <w:color w:val="14274C"/>
                          <w:sz w:val="28"/>
                          <w:szCs w:val="28"/>
                        </w:rPr>
                      </w:pPr>
                      <w:r>
                        <w:rPr>
                          <w:rFonts w:ascii="Sari" w:hAnsi="Sari"/>
                          <w:color w:val="14274C"/>
                          <w:sz w:val="28"/>
                          <w:szCs w:val="28"/>
                        </w:rPr>
                        <w:t>Love God, Love Yourself, Love Your Neighbour.</w:t>
                      </w:r>
                    </w:p>
                  </w:txbxContent>
                </v:textbox>
              </v:shape>
              <v:shape id="Picture 37" o:spid="_x0000_s1029" type="#_x0000_t75" style="position:absolute;left:10374;top:8968;width:19914;height:2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">
                <v:imagedata r:id="rId4" o:title=""/>
              </v:shape>
            </v:group>
          </w:pict>
        </mc:Fallback>
      </mc:AlternateContent>
    </w:r>
  </w:p>
  <w:p w14:paraId="2B17F0AA" w14:textId="77777777" w:rsidR="004427F0" w:rsidRDefault="004427F0" w:rsidP="002D493D">
    <w:pPr>
      <w:jc w:val="center"/>
      <w:rPr>
        <w:rFonts w:ascii="Comic Sans MS" w:hAnsi="Comic Sans MS"/>
        <w:sz w:val="28"/>
        <w:szCs w:val="36"/>
      </w:rPr>
    </w:pPr>
  </w:p>
  <w:p w14:paraId="50786686" w14:textId="53E52C4A" w:rsidR="004427F0" w:rsidRDefault="004427F0" w:rsidP="002D493D">
    <w:pPr>
      <w:jc w:val="center"/>
      <w:rPr>
        <w:rFonts w:ascii="Comic Sans MS" w:hAnsi="Comic Sans MS"/>
        <w:sz w:val="28"/>
        <w:szCs w:val="36"/>
      </w:rPr>
    </w:pPr>
  </w:p>
  <w:p w14:paraId="3602086F" w14:textId="77777777" w:rsidR="004427F0" w:rsidRDefault="004427F0" w:rsidP="002D493D">
    <w:pPr>
      <w:jc w:val="center"/>
      <w:rPr>
        <w:rFonts w:ascii="Comic Sans MS" w:hAnsi="Comic Sans MS"/>
        <w:sz w:val="28"/>
        <w:szCs w:val="36"/>
      </w:rPr>
    </w:pPr>
  </w:p>
  <w:p w14:paraId="070A576E" w14:textId="77777777" w:rsidR="004427F0" w:rsidRDefault="004427F0" w:rsidP="004427F0">
    <w:pPr>
      <w:jc w:val="center"/>
      <w:rPr>
        <w:rFonts w:ascii="Comic Sans MS" w:hAnsi="Comic Sans MS"/>
      </w:rPr>
    </w:pPr>
  </w:p>
  <w:p w14:paraId="32C8C6EB" w14:textId="539D8848" w:rsidR="0026381D" w:rsidRDefault="0026381D" w:rsidP="0026381D">
    <w:pP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64F" w14:textId="77777777" w:rsidR="00E73ED1" w:rsidRDefault="00E73ED1">
    <w:pPr>
      <w:pStyle w:val="Header"/>
    </w:pPr>
    <w:r>
      <w:rPr>
        <w:rFonts w:ascii="Twinkl Cursive Unlooped Thin" w:hAnsi="Twinkl Cursive Unlooped Thin"/>
        <w:noProof/>
      </w:rPr>
      <w:drawing>
        <wp:anchor distT="0" distB="0" distL="114300" distR="114300" simplePos="0" relativeHeight="251692032" behindDoc="0" locked="0" layoutInCell="1" allowOverlap="1" wp14:anchorId="6DD6FD2B" wp14:editId="44F621CB">
          <wp:simplePos x="0" y="0"/>
          <wp:positionH relativeFrom="column">
            <wp:posOffset>828089</wp:posOffset>
          </wp:positionH>
          <wp:positionV relativeFrom="paragraph">
            <wp:posOffset>-34827</wp:posOffset>
          </wp:positionV>
          <wp:extent cx="4701588" cy="1537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01588" cy="1537713"/>
                  </a:xfrm>
                  <a:prstGeom prst="rect">
                    <a:avLst/>
                  </a:prstGeom>
                </pic:spPr>
              </pic:pic>
            </a:graphicData>
          </a:graphic>
          <wp14:sizeRelH relativeFrom="page">
            <wp14:pctWidth>0</wp14:pctWidth>
          </wp14:sizeRelH>
          <wp14:sizeRelV relativeFrom="page">
            <wp14:pctHeight>0</wp14:pctHeight>
          </wp14:sizeRelV>
        </wp:anchor>
      </w:drawing>
    </w:r>
  </w:p>
  <w:p w14:paraId="76113D5D" w14:textId="736AEECD" w:rsidR="00A50064" w:rsidRDefault="00A5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CB"/>
    <w:multiLevelType w:val="hybridMultilevel"/>
    <w:tmpl w:val="DF126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40FE5"/>
    <w:multiLevelType w:val="hybridMultilevel"/>
    <w:tmpl w:val="B660E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26DF0"/>
    <w:multiLevelType w:val="multilevel"/>
    <w:tmpl w:val="B0E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805DA"/>
    <w:multiLevelType w:val="multilevel"/>
    <w:tmpl w:val="786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97AA4"/>
    <w:multiLevelType w:val="multilevel"/>
    <w:tmpl w:val="96B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E272E"/>
    <w:multiLevelType w:val="multilevel"/>
    <w:tmpl w:val="8A0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B415D"/>
    <w:multiLevelType w:val="multilevel"/>
    <w:tmpl w:val="7C1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6A03"/>
    <w:multiLevelType w:val="hybridMultilevel"/>
    <w:tmpl w:val="46CA401A"/>
    <w:lvl w:ilvl="0" w:tplc="6B0AD44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E2E70E1"/>
    <w:multiLevelType w:val="multilevel"/>
    <w:tmpl w:val="4E3E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76D18"/>
    <w:multiLevelType w:val="hybridMultilevel"/>
    <w:tmpl w:val="B35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4FED"/>
    <w:multiLevelType w:val="multilevel"/>
    <w:tmpl w:val="F2A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5125E"/>
    <w:multiLevelType w:val="hybridMultilevel"/>
    <w:tmpl w:val="B552806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2" w15:restartNumberingAfterBreak="0">
    <w:nsid w:val="40CF0C20"/>
    <w:multiLevelType w:val="multilevel"/>
    <w:tmpl w:val="B85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A3685"/>
    <w:multiLevelType w:val="hybridMultilevel"/>
    <w:tmpl w:val="7E7E3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0009D"/>
    <w:multiLevelType w:val="multilevel"/>
    <w:tmpl w:val="853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009B6"/>
    <w:multiLevelType w:val="hybridMultilevel"/>
    <w:tmpl w:val="454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2657E"/>
    <w:multiLevelType w:val="multilevel"/>
    <w:tmpl w:val="ACA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57E43"/>
    <w:multiLevelType w:val="multilevel"/>
    <w:tmpl w:val="62444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55F9C"/>
    <w:multiLevelType w:val="multilevel"/>
    <w:tmpl w:val="6DE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23EBF"/>
    <w:multiLevelType w:val="multilevel"/>
    <w:tmpl w:val="BEB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37AFA"/>
    <w:multiLevelType w:val="hybridMultilevel"/>
    <w:tmpl w:val="40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F1CD7"/>
    <w:multiLevelType w:val="multilevel"/>
    <w:tmpl w:val="3F1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694203">
    <w:abstractNumId w:val="11"/>
  </w:num>
  <w:num w:numId="2" w16cid:durableId="994407182">
    <w:abstractNumId w:val="15"/>
  </w:num>
  <w:num w:numId="3" w16cid:durableId="152837467">
    <w:abstractNumId w:val="20"/>
  </w:num>
  <w:num w:numId="4" w16cid:durableId="976299519">
    <w:abstractNumId w:val="1"/>
  </w:num>
  <w:num w:numId="5" w16cid:durableId="1106656582">
    <w:abstractNumId w:val="13"/>
  </w:num>
  <w:num w:numId="6" w16cid:durableId="354964356">
    <w:abstractNumId w:val="0"/>
  </w:num>
  <w:num w:numId="7" w16cid:durableId="1160852579">
    <w:abstractNumId w:val="18"/>
  </w:num>
  <w:num w:numId="8" w16cid:durableId="1604530648">
    <w:abstractNumId w:val="8"/>
  </w:num>
  <w:num w:numId="9" w16cid:durableId="2036611410">
    <w:abstractNumId w:val="17"/>
  </w:num>
  <w:num w:numId="10" w16cid:durableId="1614046192">
    <w:abstractNumId w:val="9"/>
  </w:num>
  <w:num w:numId="11" w16cid:durableId="141581874">
    <w:abstractNumId w:val="7"/>
  </w:num>
  <w:num w:numId="12" w16cid:durableId="404688394">
    <w:abstractNumId w:val="21"/>
  </w:num>
  <w:num w:numId="13" w16cid:durableId="71971499">
    <w:abstractNumId w:val="3"/>
  </w:num>
  <w:num w:numId="14" w16cid:durableId="411119972">
    <w:abstractNumId w:val="5"/>
  </w:num>
  <w:num w:numId="15" w16cid:durableId="1190878262">
    <w:abstractNumId w:val="4"/>
  </w:num>
  <w:num w:numId="16" w16cid:durableId="328869129">
    <w:abstractNumId w:val="6"/>
  </w:num>
  <w:num w:numId="17" w16cid:durableId="2064979406">
    <w:abstractNumId w:val="10"/>
  </w:num>
  <w:num w:numId="18" w16cid:durableId="1988244481">
    <w:abstractNumId w:val="14"/>
  </w:num>
  <w:num w:numId="19" w16cid:durableId="1703479252">
    <w:abstractNumId w:val="19"/>
  </w:num>
  <w:num w:numId="20" w16cid:durableId="1166095899">
    <w:abstractNumId w:val="12"/>
  </w:num>
  <w:num w:numId="21" w16cid:durableId="1230657790">
    <w:abstractNumId w:val="2"/>
  </w:num>
  <w:num w:numId="22" w16cid:durableId="1402024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E8"/>
    <w:rsid w:val="00034E9D"/>
    <w:rsid w:val="0007703B"/>
    <w:rsid w:val="00093563"/>
    <w:rsid w:val="000C25FA"/>
    <w:rsid w:val="000F5B7A"/>
    <w:rsid w:val="00122E17"/>
    <w:rsid w:val="001708F4"/>
    <w:rsid w:val="00182C71"/>
    <w:rsid w:val="00195FF4"/>
    <w:rsid w:val="00197D0D"/>
    <w:rsid w:val="001B3E1C"/>
    <w:rsid w:val="001E4F8D"/>
    <w:rsid w:val="001F50EC"/>
    <w:rsid w:val="002113FD"/>
    <w:rsid w:val="002128C2"/>
    <w:rsid w:val="002165C9"/>
    <w:rsid w:val="002269E6"/>
    <w:rsid w:val="00230EF7"/>
    <w:rsid w:val="00237D0B"/>
    <w:rsid w:val="00261110"/>
    <w:rsid w:val="00262B74"/>
    <w:rsid w:val="0026381D"/>
    <w:rsid w:val="002878AC"/>
    <w:rsid w:val="002D0EEF"/>
    <w:rsid w:val="002D493D"/>
    <w:rsid w:val="002E2388"/>
    <w:rsid w:val="002E7995"/>
    <w:rsid w:val="003100BD"/>
    <w:rsid w:val="003122D2"/>
    <w:rsid w:val="0032445E"/>
    <w:rsid w:val="00332386"/>
    <w:rsid w:val="00342C21"/>
    <w:rsid w:val="003607A2"/>
    <w:rsid w:val="003A08AF"/>
    <w:rsid w:val="003A08D0"/>
    <w:rsid w:val="003E0C3E"/>
    <w:rsid w:val="004427F0"/>
    <w:rsid w:val="00442C9F"/>
    <w:rsid w:val="004449E0"/>
    <w:rsid w:val="00446E69"/>
    <w:rsid w:val="004571EC"/>
    <w:rsid w:val="004610C4"/>
    <w:rsid w:val="004740F0"/>
    <w:rsid w:val="00483A49"/>
    <w:rsid w:val="00492510"/>
    <w:rsid w:val="004B0D95"/>
    <w:rsid w:val="00550DE8"/>
    <w:rsid w:val="005550BE"/>
    <w:rsid w:val="00562566"/>
    <w:rsid w:val="005636A3"/>
    <w:rsid w:val="00591AFF"/>
    <w:rsid w:val="00597863"/>
    <w:rsid w:val="005C7ACC"/>
    <w:rsid w:val="005E3568"/>
    <w:rsid w:val="005F5989"/>
    <w:rsid w:val="006456A3"/>
    <w:rsid w:val="006461EF"/>
    <w:rsid w:val="00692A80"/>
    <w:rsid w:val="006D2ACF"/>
    <w:rsid w:val="006F60FD"/>
    <w:rsid w:val="00716966"/>
    <w:rsid w:val="0073045D"/>
    <w:rsid w:val="00771E2A"/>
    <w:rsid w:val="00772478"/>
    <w:rsid w:val="00775F40"/>
    <w:rsid w:val="00792DEE"/>
    <w:rsid w:val="007E1AF5"/>
    <w:rsid w:val="00891CA6"/>
    <w:rsid w:val="008D12BE"/>
    <w:rsid w:val="009635E7"/>
    <w:rsid w:val="0098419E"/>
    <w:rsid w:val="00994032"/>
    <w:rsid w:val="009B3B60"/>
    <w:rsid w:val="009B5AF6"/>
    <w:rsid w:val="009D4E50"/>
    <w:rsid w:val="009D5E31"/>
    <w:rsid w:val="009F0190"/>
    <w:rsid w:val="00A102FD"/>
    <w:rsid w:val="00A50064"/>
    <w:rsid w:val="00A54149"/>
    <w:rsid w:val="00A8720F"/>
    <w:rsid w:val="00A954F2"/>
    <w:rsid w:val="00B24219"/>
    <w:rsid w:val="00B35B3B"/>
    <w:rsid w:val="00B4093B"/>
    <w:rsid w:val="00C15EC9"/>
    <w:rsid w:val="00C171E4"/>
    <w:rsid w:val="00C3522B"/>
    <w:rsid w:val="00C35CF8"/>
    <w:rsid w:val="00C41C92"/>
    <w:rsid w:val="00C873BB"/>
    <w:rsid w:val="00C9574D"/>
    <w:rsid w:val="00CB56CA"/>
    <w:rsid w:val="00CF0AB7"/>
    <w:rsid w:val="00D12453"/>
    <w:rsid w:val="00D35675"/>
    <w:rsid w:val="00D66281"/>
    <w:rsid w:val="00DF08C0"/>
    <w:rsid w:val="00E275D5"/>
    <w:rsid w:val="00E348C6"/>
    <w:rsid w:val="00E572EC"/>
    <w:rsid w:val="00E61187"/>
    <w:rsid w:val="00E703DD"/>
    <w:rsid w:val="00E73ED1"/>
    <w:rsid w:val="00E85461"/>
    <w:rsid w:val="00F14A84"/>
    <w:rsid w:val="00F26F89"/>
    <w:rsid w:val="00F357BB"/>
    <w:rsid w:val="00F45B32"/>
    <w:rsid w:val="00F66C03"/>
    <w:rsid w:val="00F80C07"/>
    <w:rsid w:val="00FC5791"/>
    <w:rsid w:val="00FC57AB"/>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69DC"/>
  <w15:chartTrackingRefBased/>
  <w15:docId w15:val="{D97FA5EC-347D-4140-8F5D-C902FAF9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2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3D"/>
    <w:pPr>
      <w:tabs>
        <w:tab w:val="center" w:pos="4513"/>
        <w:tab w:val="right" w:pos="9026"/>
      </w:tabs>
    </w:pPr>
  </w:style>
  <w:style w:type="character" w:customStyle="1" w:styleId="HeaderChar">
    <w:name w:val="Header Char"/>
    <w:basedOn w:val="DefaultParagraphFont"/>
    <w:link w:val="Header"/>
    <w:uiPriority w:val="99"/>
    <w:rsid w:val="002D493D"/>
  </w:style>
  <w:style w:type="paragraph" w:styleId="Footer">
    <w:name w:val="footer"/>
    <w:basedOn w:val="Normal"/>
    <w:link w:val="FooterChar"/>
    <w:uiPriority w:val="99"/>
    <w:unhideWhenUsed/>
    <w:rsid w:val="002D493D"/>
    <w:pPr>
      <w:tabs>
        <w:tab w:val="center" w:pos="4513"/>
        <w:tab w:val="right" w:pos="9026"/>
      </w:tabs>
    </w:pPr>
  </w:style>
  <w:style w:type="character" w:customStyle="1" w:styleId="FooterChar">
    <w:name w:val="Footer Char"/>
    <w:basedOn w:val="DefaultParagraphFont"/>
    <w:link w:val="Footer"/>
    <w:uiPriority w:val="99"/>
    <w:rsid w:val="002D493D"/>
  </w:style>
  <w:style w:type="character" w:styleId="Hyperlink">
    <w:name w:val="Hyperlink"/>
    <w:rsid w:val="002D493D"/>
    <w:rPr>
      <w:color w:val="0000FF"/>
      <w:u w:val="single"/>
    </w:rPr>
  </w:style>
  <w:style w:type="paragraph" w:styleId="BalloonText">
    <w:name w:val="Balloon Text"/>
    <w:basedOn w:val="Normal"/>
    <w:link w:val="BalloonTextChar"/>
    <w:uiPriority w:val="99"/>
    <w:semiHidden/>
    <w:unhideWhenUsed/>
    <w:rsid w:val="00E70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DD"/>
    <w:rPr>
      <w:rFonts w:ascii="Segoe UI" w:hAnsi="Segoe UI" w:cs="Segoe UI"/>
      <w:sz w:val="18"/>
      <w:szCs w:val="18"/>
    </w:rPr>
  </w:style>
  <w:style w:type="character" w:customStyle="1" w:styleId="Heading2Char">
    <w:name w:val="Heading 2 Char"/>
    <w:basedOn w:val="DefaultParagraphFont"/>
    <w:link w:val="Heading2"/>
    <w:uiPriority w:val="9"/>
    <w:rsid w:val="004427F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74D"/>
    <w:pPr>
      <w:ind w:left="720"/>
      <w:contextualSpacing/>
    </w:pPr>
  </w:style>
  <w:style w:type="character" w:styleId="UnresolvedMention">
    <w:name w:val="Unresolved Mention"/>
    <w:basedOn w:val="DefaultParagraphFont"/>
    <w:uiPriority w:val="99"/>
    <w:semiHidden/>
    <w:unhideWhenUsed/>
    <w:rsid w:val="006461EF"/>
    <w:rPr>
      <w:color w:val="605E5C"/>
      <w:shd w:val="clear" w:color="auto" w:fill="E1DFDD"/>
    </w:rPr>
  </w:style>
  <w:style w:type="paragraph" w:styleId="NormalWeb">
    <w:name w:val="Normal (Web)"/>
    <w:basedOn w:val="Normal"/>
    <w:uiPriority w:val="99"/>
    <w:unhideWhenUsed/>
    <w:rsid w:val="002E2388"/>
    <w:pPr>
      <w:spacing w:before="100" w:beforeAutospacing="1" w:after="100" w:afterAutospacing="1"/>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983">
      <w:bodyDiv w:val="1"/>
      <w:marLeft w:val="0"/>
      <w:marRight w:val="0"/>
      <w:marTop w:val="0"/>
      <w:marBottom w:val="0"/>
      <w:divBdr>
        <w:top w:val="none" w:sz="0" w:space="0" w:color="auto"/>
        <w:left w:val="none" w:sz="0" w:space="0" w:color="auto"/>
        <w:bottom w:val="none" w:sz="0" w:space="0" w:color="auto"/>
        <w:right w:val="none" w:sz="0" w:space="0" w:color="auto"/>
      </w:divBdr>
    </w:div>
    <w:div w:id="100952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ft.nhs.uk/services/child-and-adolescent-mental-health-service/for-professionals/making-a-referr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de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 Id="rId14" Type="http://schemas.openxmlformats.org/officeDocument/2006/relationships/image" Target="media/image18.jpe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 Id="rId14"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A2A2-766D-1944-8D9B-2CE2C35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hop Bridgeman MacBook 02</cp:lastModifiedBy>
  <cp:revision>2</cp:revision>
  <cp:lastPrinted>2022-06-23T09:46:00Z</cp:lastPrinted>
  <dcterms:created xsi:type="dcterms:W3CDTF">2023-05-25T10:08:00Z</dcterms:created>
  <dcterms:modified xsi:type="dcterms:W3CDTF">2023-05-25T10:08:00Z</dcterms:modified>
</cp:coreProperties>
</file>